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95824623"/>
        <w:docPartObj>
          <w:docPartGallery w:val="Cover Pages"/>
          <w:docPartUnique/>
        </w:docPartObj>
      </w:sdtPr>
      <w:sdtEndPr>
        <w:rPr>
          <w:rFonts w:ascii="Trebuchet MS" w:hAnsi="Trebuchet MS" w:cs="Arial"/>
          <w:sz w:val="23"/>
          <w:szCs w:val="23"/>
        </w:rPr>
      </w:sdtEndPr>
      <w:sdtContent>
        <w:p w14:paraId="248A9886" w14:textId="431EE51C" w:rsidR="009E2A54" w:rsidRDefault="004153D0">
          <w:r w:rsidRPr="009E2A54">
            <w:rPr>
              <w:rFonts w:ascii="Trebuchet MS" w:hAnsi="Trebuchet MS" w:cs="Arial"/>
              <w:noProof/>
              <w:sz w:val="23"/>
              <w:szCs w:val="23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AA053E" wp14:editId="5E75E2A5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-5716</wp:posOffset>
                    </wp:positionV>
                    <wp:extent cx="5986780" cy="9210675"/>
                    <wp:effectExtent l="0" t="0" r="13970" b="28575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86780" cy="921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FD7C28" w14:textId="169651D9" w:rsidR="009E2A54" w:rsidRDefault="002E5B87" w:rsidP="002E5B87">
                                <w:pPr>
                                  <w:jc w:val="right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noProof/>
                                    <w:sz w:val="40"/>
                                    <w:szCs w:val="23"/>
                                  </w:rPr>
                                  <w:drawing>
                                    <wp:inline distT="0" distB="0" distL="0" distR="0" wp14:anchorId="1FCEB352" wp14:editId="4337C410">
                                      <wp:extent cx="2590800" cy="649224"/>
                                      <wp:effectExtent l="0" t="0" r="0" b="0"/>
                                      <wp:docPr id="1" name="Picture 1" descr="A picture containing text, clipar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 descr="A picture containing text, clipart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590800" cy="6492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478944C" w14:textId="77777777" w:rsidR="004153D0" w:rsidRDefault="004153D0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1C585394" w14:textId="77777777" w:rsidR="004153D0" w:rsidRDefault="004153D0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159FFB4C" w14:textId="77777777" w:rsidR="004153D0" w:rsidRDefault="004153D0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618A52A5" w14:textId="77777777" w:rsidR="004153D0" w:rsidRDefault="004153D0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7250DF14" w14:textId="77777777" w:rsidR="004153D0" w:rsidRDefault="004153D0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248EE280" w14:textId="77777777" w:rsidR="004153D0" w:rsidRDefault="004153D0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6875D50A" w14:textId="2F919B09" w:rsidR="00F74A76" w:rsidRPr="00000048" w:rsidRDefault="00443BE4" w:rsidP="009E2A5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0"/>
                                    <w:szCs w:val="23"/>
                                  </w:rPr>
                                </w:pPr>
                                <w:r w:rsidRPr="00000048">
                                  <w:rPr>
                                    <w:rFonts w:ascii="Century Gothic" w:hAnsi="Century Gothic"/>
                                    <w:b/>
                                    <w:sz w:val="40"/>
                                    <w:szCs w:val="23"/>
                                  </w:rPr>
                                  <w:t xml:space="preserve">Minutes of </w:t>
                                </w:r>
                                <w:r w:rsidR="00F6499B" w:rsidRPr="00000048">
                                  <w:rPr>
                                    <w:rFonts w:ascii="Century Gothic" w:hAnsi="Century Gothic"/>
                                    <w:b/>
                                    <w:sz w:val="40"/>
                                    <w:szCs w:val="23"/>
                                  </w:rPr>
                                  <w:t xml:space="preserve">Annual General </w:t>
                                </w:r>
                                <w:r w:rsidR="00F74A76" w:rsidRPr="00000048">
                                  <w:rPr>
                                    <w:rFonts w:ascii="Century Gothic" w:hAnsi="Century Gothic"/>
                                    <w:b/>
                                    <w:sz w:val="40"/>
                                    <w:szCs w:val="23"/>
                                  </w:rPr>
                                  <w:t>Meeting</w:t>
                                </w:r>
                              </w:p>
                              <w:p w14:paraId="2590E62C" w14:textId="20785EA1" w:rsidR="009E2A54" w:rsidRPr="00000048" w:rsidRDefault="009E2A54" w:rsidP="00F6499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42DADF14" w14:textId="0DEB1678" w:rsidR="009E2A54" w:rsidRPr="00000048" w:rsidRDefault="00D76DF7" w:rsidP="009E2A5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32"/>
                                    <w:szCs w:val="23"/>
                                  </w:rPr>
                                </w:pPr>
                                <w:r w:rsidRPr="00000048">
                                  <w:rPr>
                                    <w:rFonts w:ascii="Century Gothic" w:hAnsi="Century Gothic"/>
                                    <w:sz w:val="32"/>
                                    <w:szCs w:val="23"/>
                                  </w:rPr>
                                  <w:t>1</w:t>
                                </w:r>
                                <w:r w:rsidRPr="00000048">
                                  <w:rPr>
                                    <w:rFonts w:ascii="Century Gothic" w:hAnsi="Century Gothic"/>
                                    <w:sz w:val="32"/>
                                    <w:szCs w:val="23"/>
                                    <w:vertAlign w:val="superscript"/>
                                  </w:rPr>
                                  <w:t>st</w:t>
                                </w:r>
                                <w:r w:rsidRPr="00000048">
                                  <w:rPr>
                                    <w:rFonts w:ascii="Century Gothic" w:hAnsi="Century Gothic"/>
                                    <w:sz w:val="32"/>
                                    <w:szCs w:val="23"/>
                                  </w:rPr>
                                  <w:t xml:space="preserve"> December </w:t>
                                </w:r>
                                <w:r w:rsidR="00AC526A" w:rsidRPr="00000048">
                                  <w:rPr>
                                    <w:rFonts w:ascii="Century Gothic" w:hAnsi="Century Gothic"/>
                                    <w:sz w:val="32"/>
                                    <w:szCs w:val="23"/>
                                  </w:rPr>
                                  <w:t>202</w:t>
                                </w:r>
                                <w:r w:rsidRPr="00000048">
                                  <w:rPr>
                                    <w:rFonts w:ascii="Century Gothic" w:hAnsi="Century Gothic"/>
                                    <w:sz w:val="32"/>
                                    <w:szCs w:val="23"/>
                                  </w:rPr>
                                  <w:t>1</w:t>
                                </w:r>
                              </w:p>
                              <w:p w14:paraId="61ACEBD6" w14:textId="77777777" w:rsidR="009E2A54" w:rsidRPr="00000048" w:rsidRDefault="009E2A54" w:rsidP="009E2A5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41E06E52" w14:textId="77777777" w:rsidR="009E2A54" w:rsidRDefault="009E2A54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59F52A1C" w14:textId="77777777" w:rsidR="009E2A54" w:rsidRDefault="009E2A54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2D5D6AB6" w14:textId="77777777" w:rsidR="009E2A54" w:rsidRDefault="009E2A54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1544705B" w14:textId="77777777" w:rsidR="009E2A54" w:rsidRDefault="009E2A54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3813C486" w14:textId="2B3AF388" w:rsidR="009E2A54" w:rsidRDefault="009E2A5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AA05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.35pt;margin-top:-.45pt;width:471.4pt;height:7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">
                    <v:textbox>
                      <w:txbxContent>
                        <w:p w14:paraId="66FD7C28" w14:textId="169651D9" w:rsidR="009E2A54" w:rsidRDefault="002E5B87" w:rsidP="002E5B87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noProof/>
                              <w:sz w:val="40"/>
                              <w:szCs w:val="23"/>
                            </w:rPr>
                            <w:drawing>
                              <wp:inline distT="0" distB="0" distL="0" distR="0" wp14:anchorId="1FCEB352" wp14:editId="4337C410">
                                <wp:extent cx="2590800" cy="649224"/>
                                <wp:effectExtent l="0" t="0" r="0" b="0"/>
                                <wp:docPr id="1" name="Picture 1" descr="A picture containing text, clip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A picture containing text, clipart&#10;&#10;Description automatically generated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90800" cy="649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478944C" w14:textId="77777777" w:rsidR="004153D0" w:rsidRDefault="004153D0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1C585394" w14:textId="77777777" w:rsidR="004153D0" w:rsidRDefault="004153D0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159FFB4C" w14:textId="77777777" w:rsidR="004153D0" w:rsidRDefault="004153D0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618A52A5" w14:textId="77777777" w:rsidR="004153D0" w:rsidRDefault="004153D0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7250DF14" w14:textId="77777777" w:rsidR="004153D0" w:rsidRDefault="004153D0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248EE280" w14:textId="77777777" w:rsidR="004153D0" w:rsidRDefault="004153D0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6875D50A" w14:textId="2F919B09" w:rsidR="00F74A76" w:rsidRPr="00000048" w:rsidRDefault="00443BE4" w:rsidP="009E2A54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0"/>
                              <w:szCs w:val="23"/>
                            </w:rPr>
                          </w:pPr>
                          <w:r w:rsidRPr="00000048">
                            <w:rPr>
                              <w:rFonts w:ascii="Century Gothic" w:hAnsi="Century Gothic"/>
                              <w:b/>
                              <w:sz w:val="40"/>
                              <w:szCs w:val="23"/>
                            </w:rPr>
                            <w:t xml:space="preserve">Minutes of </w:t>
                          </w:r>
                          <w:r w:rsidR="00F6499B" w:rsidRPr="00000048">
                            <w:rPr>
                              <w:rFonts w:ascii="Century Gothic" w:hAnsi="Century Gothic"/>
                              <w:b/>
                              <w:sz w:val="40"/>
                              <w:szCs w:val="23"/>
                            </w:rPr>
                            <w:t xml:space="preserve">Annual General </w:t>
                          </w:r>
                          <w:r w:rsidR="00F74A76" w:rsidRPr="00000048">
                            <w:rPr>
                              <w:rFonts w:ascii="Century Gothic" w:hAnsi="Century Gothic"/>
                              <w:b/>
                              <w:sz w:val="40"/>
                              <w:szCs w:val="23"/>
                            </w:rPr>
                            <w:t>Meeting</w:t>
                          </w:r>
                        </w:p>
                        <w:p w14:paraId="2590E62C" w14:textId="20785EA1" w:rsidR="009E2A54" w:rsidRPr="00000048" w:rsidRDefault="009E2A54" w:rsidP="00F6499B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42DADF14" w14:textId="0DEB1678" w:rsidR="009E2A54" w:rsidRPr="00000048" w:rsidRDefault="00D76DF7" w:rsidP="009E2A54">
                          <w:pPr>
                            <w:jc w:val="center"/>
                            <w:rPr>
                              <w:rFonts w:ascii="Century Gothic" w:hAnsi="Century Gothic"/>
                              <w:sz w:val="32"/>
                              <w:szCs w:val="23"/>
                            </w:rPr>
                          </w:pPr>
                          <w:r w:rsidRPr="00000048">
                            <w:rPr>
                              <w:rFonts w:ascii="Century Gothic" w:hAnsi="Century Gothic"/>
                              <w:sz w:val="32"/>
                              <w:szCs w:val="23"/>
                            </w:rPr>
                            <w:t>1</w:t>
                          </w:r>
                          <w:r w:rsidRPr="00000048">
                            <w:rPr>
                              <w:rFonts w:ascii="Century Gothic" w:hAnsi="Century Gothic"/>
                              <w:sz w:val="32"/>
                              <w:szCs w:val="23"/>
                              <w:vertAlign w:val="superscript"/>
                            </w:rPr>
                            <w:t>st</w:t>
                          </w:r>
                          <w:r w:rsidRPr="00000048">
                            <w:rPr>
                              <w:rFonts w:ascii="Century Gothic" w:hAnsi="Century Gothic"/>
                              <w:sz w:val="32"/>
                              <w:szCs w:val="23"/>
                            </w:rPr>
                            <w:t xml:space="preserve"> December </w:t>
                          </w:r>
                          <w:r w:rsidR="00AC526A" w:rsidRPr="00000048">
                            <w:rPr>
                              <w:rFonts w:ascii="Century Gothic" w:hAnsi="Century Gothic"/>
                              <w:sz w:val="32"/>
                              <w:szCs w:val="23"/>
                            </w:rPr>
                            <w:t>202</w:t>
                          </w:r>
                          <w:r w:rsidRPr="00000048">
                            <w:rPr>
                              <w:rFonts w:ascii="Century Gothic" w:hAnsi="Century Gothic"/>
                              <w:sz w:val="32"/>
                              <w:szCs w:val="23"/>
                            </w:rPr>
                            <w:t>1</w:t>
                          </w:r>
                        </w:p>
                        <w:p w14:paraId="61ACEBD6" w14:textId="77777777" w:rsidR="009E2A54" w:rsidRPr="00000048" w:rsidRDefault="009E2A54" w:rsidP="009E2A54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41E06E52" w14:textId="77777777" w:rsidR="009E2A54" w:rsidRDefault="009E2A54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59F52A1C" w14:textId="77777777" w:rsidR="009E2A54" w:rsidRDefault="009E2A54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2D5D6AB6" w14:textId="77777777" w:rsidR="009E2A54" w:rsidRDefault="009E2A54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1544705B" w14:textId="77777777" w:rsidR="009E2A54" w:rsidRDefault="009E2A54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3813C486" w14:textId="2B3AF388" w:rsidR="009E2A54" w:rsidRDefault="009E2A54"/>
                      </w:txbxContent>
                    </v:textbox>
                  </v:shape>
                </w:pict>
              </mc:Fallback>
            </mc:AlternateContent>
          </w:r>
        </w:p>
        <w:p w14:paraId="14D0CE24" w14:textId="4E663C2A" w:rsidR="009E2A54" w:rsidRDefault="009E2A54">
          <w:pPr>
            <w:spacing w:after="200" w:line="276" w:lineRule="auto"/>
            <w:rPr>
              <w:rFonts w:ascii="Trebuchet MS" w:hAnsi="Trebuchet MS" w:cs="Arial"/>
              <w:sz w:val="23"/>
              <w:szCs w:val="23"/>
            </w:rPr>
          </w:pPr>
          <w:r>
            <w:rPr>
              <w:rFonts w:ascii="Trebuchet MS" w:hAnsi="Trebuchet MS" w:cs="Arial"/>
              <w:sz w:val="23"/>
              <w:szCs w:val="23"/>
            </w:rPr>
            <w:br w:type="page"/>
          </w:r>
        </w:p>
      </w:sdtContent>
    </w:sdt>
    <w:p w14:paraId="3CFD5449" w14:textId="5516B9FD" w:rsidR="00FB7B50" w:rsidRPr="00000048" w:rsidRDefault="00FB7B50" w:rsidP="00FB7B50">
      <w:pPr>
        <w:jc w:val="center"/>
        <w:rPr>
          <w:rFonts w:ascii="Century Gothic" w:hAnsi="Century Gothic" w:cs="Arial"/>
          <w:sz w:val="20"/>
          <w:szCs w:val="20"/>
        </w:rPr>
      </w:pPr>
      <w:r w:rsidRPr="00000048">
        <w:rPr>
          <w:rFonts w:ascii="Century Gothic" w:hAnsi="Century Gothic" w:cs="Arial"/>
          <w:sz w:val="20"/>
          <w:szCs w:val="20"/>
        </w:rPr>
        <w:lastRenderedPageBreak/>
        <w:t xml:space="preserve">Minutes </w:t>
      </w:r>
      <w:r w:rsidR="00D30B24" w:rsidRPr="00000048">
        <w:rPr>
          <w:rFonts w:ascii="Century Gothic" w:hAnsi="Century Gothic" w:cs="Arial"/>
          <w:sz w:val="20"/>
          <w:szCs w:val="20"/>
        </w:rPr>
        <w:t xml:space="preserve">of </w:t>
      </w:r>
      <w:r w:rsidR="002E5B87" w:rsidRPr="00000048">
        <w:rPr>
          <w:rFonts w:ascii="Century Gothic" w:hAnsi="Century Gothic" w:cs="Arial"/>
          <w:sz w:val="20"/>
          <w:szCs w:val="20"/>
        </w:rPr>
        <w:t xml:space="preserve">AGM </w:t>
      </w:r>
    </w:p>
    <w:p w14:paraId="5D974B96" w14:textId="70A41C1C" w:rsidR="00FB7B50" w:rsidRPr="00000048" w:rsidRDefault="00FB7B50" w:rsidP="00FB7B50">
      <w:pPr>
        <w:jc w:val="center"/>
        <w:rPr>
          <w:rFonts w:ascii="Century Gothic" w:hAnsi="Century Gothic" w:cs="Arial"/>
          <w:sz w:val="20"/>
          <w:szCs w:val="20"/>
        </w:rPr>
      </w:pPr>
      <w:r w:rsidRPr="00000048">
        <w:rPr>
          <w:rFonts w:ascii="Century Gothic" w:hAnsi="Century Gothic" w:cs="Arial"/>
          <w:sz w:val="20"/>
          <w:szCs w:val="20"/>
        </w:rPr>
        <w:t xml:space="preserve">Held </w:t>
      </w:r>
      <w:r w:rsidR="00E77A61" w:rsidRPr="00000048">
        <w:rPr>
          <w:rFonts w:ascii="Century Gothic" w:hAnsi="Century Gothic" w:cs="Arial"/>
          <w:sz w:val="20"/>
          <w:szCs w:val="20"/>
        </w:rPr>
        <w:t>via Microsoft Teams</w:t>
      </w:r>
    </w:p>
    <w:p w14:paraId="103B95E2" w14:textId="698AA652" w:rsidR="00FB7B50" w:rsidRPr="00000048" w:rsidRDefault="00F378F3" w:rsidP="00FB7B50">
      <w:pPr>
        <w:jc w:val="center"/>
        <w:rPr>
          <w:rFonts w:ascii="Century Gothic" w:hAnsi="Century Gothic" w:cs="Arial"/>
          <w:sz w:val="20"/>
          <w:szCs w:val="20"/>
        </w:rPr>
      </w:pPr>
      <w:r w:rsidRPr="00000048">
        <w:rPr>
          <w:rFonts w:ascii="Century Gothic" w:hAnsi="Century Gothic" w:cs="Arial"/>
          <w:sz w:val="20"/>
          <w:szCs w:val="20"/>
        </w:rPr>
        <w:t>01</w:t>
      </w:r>
      <w:r w:rsidRPr="00000048">
        <w:rPr>
          <w:rFonts w:ascii="Century Gothic" w:hAnsi="Century Gothic" w:cs="Arial"/>
          <w:sz w:val="20"/>
          <w:szCs w:val="20"/>
          <w:vertAlign w:val="superscript"/>
        </w:rPr>
        <w:t>st</w:t>
      </w:r>
      <w:r w:rsidRPr="00000048">
        <w:rPr>
          <w:rFonts w:ascii="Century Gothic" w:hAnsi="Century Gothic" w:cs="Arial"/>
          <w:sz w:val="20"/>
          <w:szCs w:val="20"/>
        </w:rPr>
        <w:t xml:space="preserve"> December</w:t>
      </w:r>
      <w:r w:rsidR="00FB7B50" w:rsidRPr="00000048">
        <w:rPr>
          <w:rFonts w:ascii="Century Gothic" w:hAnsi="Century Gothic" w:cs="Arial"/>
          <w:sz w:val="20"/>
          <w:szCs w:val="20"/>
        </w:rPr>
        <w:t xml:space="preserve"> 202</w:t>
      </w:r>
      <w:r w:rsidRPr="00000048">
        <w:rPr>
          <w:rFonts w:ascii="Century Gothic" w:hAnsi="Century Gothic" w:cs="Arial"/>
          <w:sz w:val="20"/>
          <w:szCs w:val="20"/>
        </w:rPr>
        <w:t>1</w:t>
      </w:r>
    </w:p>
    <w:p w14:paraId="2A546865" w14:textId="77777777" w:rsidR="00803CEF" w:rsidRPr="00000048" w:rsidRDefault="00803CEF" w:rsidP="00FB7B50">
      <w:pPr>
        <w:jc w:val="center"/>
        <w:rPr>
          <w:rFonts w:ascii="Century Gothic" w:hAnsi="Century Gothic" w:cs="Arial"/>
          <w:sz w:val="20"/>
          <w:szCs w:val="20"/>
        </w:rPr>
      </w:pPr>
    </w:p>
    <w:tbl>
      <w:tblPr>
        <w:tblStyle w:val="TableGrid1"/>
        <w:tblW w:w="7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2336"/>
        <w:gridCol w:w="1701"/>
        <w:gridCol w:w="1134"/>
      </w:tblGrid>
      <w:tr w:rsidR="00FB7B50" w:rsidRPr="00000048" w14:paraId="17CD4376" w14:textId="77777777" w:rsidTr="00E77A61">
        <w:trPr>
          <w:jc w:val="center"/>
        </w:trPr>
        <w:tc>
          <w:tcPr>
            <w:tcW w:w="1917" w:type="dxa"/>
          </w:tcPr>
          <w:p w14:paraId="20692534" w14:textId="77777777" w:rsidR="00FB7B50" w:rsidRPr="00000048" w:rsidRDefault="00FB7B50" w:rsidP="00DA3C6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00048">
              <w:rPr>
                <w:rFonts w:ascii="Century Gothic" w:hAnsi="Century Gothic"/>
                <w:sz w:val="20"/>
                <w:szCs w:val="20"/>
              </w:rPr>
              <w:t>Present:</w:t>
            </w:r>
          </w:p>
        </w:tc>
        <w:tc>
          <w:tcPr>
            <w:tcW w:w="2336" w:type="dxa"/>
          </w:tcPr>
          <w:p w14:paraId="7CC50B16" w14:textId="77777777" w:rsidR="00FB7B50" w:rsidRPr="00000048" w:rsidRDefault="00FB7B50" w:rsidP="00DA3C6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00048">
              <w:rPr>
                <w:rFonts w:ascii="Century Gothic" w:hAnsi="Century Gothic"/>
                <w:sz w:val="20"/>
                <w:szCs w:val="20"/>
              </w:rPr>
              <w:t>Vanessa Barrett</w:t>
            </w:r>
          </w:p>
        </w:tc>
        <w:tc>
          <w:tcPr>
            <w:tcW w:w="1701" w:type="dxa"/>
          </w:tcPr>
          <w:p w14:paraId="2E474AF9" w14:textId="77777777" w:rsidR="00FB7B50" w:rsidRPr="00000048" w:rsidRDefault="00FB7B50" w:rsidP="00DA3C6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00048">
              <w:rPr>
                <w:rFonts w:ascii="Century Gothic" w:hAnsi="Century Gothic"/>
                <w:sz w:val="20"/>
                <w:szCs w:val="20"/>
              </w:rPr>
              <w:t>VB</w:t>
            </w:r>
          </w:p>
        </w:tc>
        <w:tc>
          <w:tcPr>
            <w:tcW w:w="1134" w:type="dxa"/>
          </w:tcPr>
          <w:p w14:paraId="0013EF3A" w14:textId="77777777" w:rsidR="00FB7B50" w:rsidRPr="00000048" w:rsidRDefault="00FB7B50" w:rsidP="00DA3C6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00048">
              <w:rPr>
                <w:rFonts w:ascii="Century Gothic" w:hAnsi="Century Gothic"/>
                <w:sz w:val="20"/>
                <w:szCs w:val="20"/>
              </w:rPr>
              <w:t>Chair</w:t>
            </w:r>
          </w:p>
        </w:tc>
      </w:tr>
      <w:tr w:rsidR="00D30B24" w:rsidRPr="00000048" w14:paraId="173DEA46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38A1D2F8" w14:textId="77777777" w:rsidR="00D30B24" w:rsidRPr="00000048" w:rsidRDefault="00D30B24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33275811" w14:textId="18D36ABE" w:rsidR="00D30B24" w:rsidRPr="00000048" w:rsidRDefault="00D30B24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00048">
              <w:rPr>
                <w:rFonts w:ascii="Century Gothic" w:hAnsi="Century Gothic"/>
                <w:sz w:val="20"/>
                <w:szCs w:val="20"/>
              </w:rPr>
              <w:t>Anne Wignall</w:t>
            </w:r>
          </w:p>
        </w:tc>
        <w:tc>
          <w:tcPr>
            <w:tcW w:w="1701" w:type="dxa"/>
          </w:tcPr>
          <w:p w14:paraId="076A61FD" w14:textId="6A64BAE8" w:rsidR="00D30B24" w:rsidRPr="00000048" w:rsidRDefault="00D30B24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00048"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="005F2266" w:rsidRPr="00000048">
              <w:rPr>
                <w:rFonts w:ascii="Century Gothic" w:hAnsi="Century Gothic" w:cs="Arial"/>
                <w:sz w:val="20"/>
                <w:szCs w:val="20"/>
              </w:rPr>
              <w:t>L</w:t>
            </w:r>
            <w:r w:rsidRPr="00000048">
              <w:rPr>
                <w:rFonts w:ascii="Century Gothic" w:hAnsi="Century Gothic" w:cs="Arial"/>
                <w:sz w:val="20"/>
                <w:szCs w:val="20"/>
              </w:rPr>
              <w:t>W</w:t>
            </w:r>
          </w:p>
        </w:tc>
      </w:tr>
      <w:tr w:rsidR="00D30B24" w:rsidRPr="00000048" w14:paraId="3FC3C8C0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3D513E38" w14:textId="77777777" w:rsidR="00D30B24" w:rsidRPr="00000048" w:rsidRDefault="00D30B24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70CCCC6C" w14:textId="77777777" w:rsidR="00D30B24" w:rsidRPr="00000048" w:rsidRDefault="00D30B24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00048">
              <w:rPr>
                <w:rFonts w:ascii="Century Gothic" w:hAnsi="Century Gothic"/>
                <w:sz w:val="20"/>
                <w:szCs w:val="20"/>
              </w:rPr>
              <w:t>David Voysey</w:t>
            </w:r>
          </w:p>
        </w:tc>
        <w:tc>
          <w:tcPr>
            <w:tcW w:w="1701" w:type="dxa"/>
          </w:tcPr>
          <w:p w14:paraId="7BCB4284" w14:textId="77777777" w:rsidR="00D30B24" w:rsidRPr="00000048" w:rsidRDefault="00D30B24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00048">
              <w:rPr>
                <w:rFonts w:ascii="Century Gothic" w:hAnsi="Century Gothic"/>
                <w:sz w:val="20"/>
                <w:szCs w:val="20"/>
              </w:rPr>
              <w:t>DV</w:t>
            </w:r>
          </w:p>
        </w:tc>
      </w:tr>
      <w:tr w:rsidR="00D30B24" w:rsidRPr="00000048" w14:paraId="55DA421A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54F93EE5" w14:textId="77777777" w:rsidR="00D30B24" w:rsidRPr="00000048" w:rsidRDefault="00D30B24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78EECC87" w14:textId="77777777" w:rsidR="00D30B24" w:rsidRPr="00000048" w:rsidRDefault="00D30B24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00048">
              <w:rPr>
                <w:rFonts w:ascii="Century Gothic" w:hAnsi="Century Gothic"/>
                <w:sz w:val="20"/>
                <w:szCs w:val="20"/>
              </w:rPr>
              <w:t>David Beechey</w:t>
            </w:r>
          </w:p>
        </w:tc>
        <w:tc>
          <w:tcPr>
            <w:tcW w:w="1701" w:type="dxa"/>
          </w:tcPr>
          <w:p w14:paraId="7C29421D" w14:textId="77777777" w:rsidR="00D30B24" w:rsidRPr="00000048" w:rsidRDefault="00D30B24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00048">
              <w:rPr>
                <w:rFonts w:ascii="Century Gothic" w:hAnsi="Century Gothic"/>
                <w:sz w:val="20"/>
                <w:szCs w:val="20"/>
              </w:rPr>
              <w:t>DB</w:t>
            </w:r>
          </w:p>
        </w:tc>
      </w:tr>
      <w:tr w:rsidR="00D30B24" w:rsidRPr="00000048" w14:paraId="40CD7249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3126CB1E" w14:textId="77777777" w:rsidR="00D30B24" w:rsidRPr="00000048" w:rsidRDefault="00D30B24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384B186A" w14:textId="77777777" w:rsidR="00D30B24" w:rsidRPr="00000048" w:rsidRDefault="00D30B24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00048">
              <w:rPr>
                <w:rFonts w:ascii="Century Gothic" w:hAnsi="Century Gothic"/>
                <w:sz w:val="20"/>
                <w:szCs w:val="20"/>
              </w:rPr>
              <w:t>Lynn Cawley</w:t>
            </w:r>
          </w:p>
        </w:tc>
        <w:tc>
          <w:tcPr>
            <w:tcW w:w="1701" w:type="dxa"/>
          </w:tcPr>
          <w:p w14:paraId="33F45E2B" w14:textId="77777777" w:rsidR="00D30B24" w:rsidRPr="00000048" w:rsidRDefault="00D30B24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00048">
              <w:rPr>
                <w:rFonts w:ascii="Century Gothic" w:hAnsi="Century Gothic"/>
                <w:sz w:val="20"/>
                <w:szCs w:val="20"/>
              </w:rPr>
              <w:t>LC</w:t>
            </w:r>
          </w:p>
        </w:tc>
      </w:tr>
      <w:tr w:rsidR="00D30B24" w:rsidRPr="00000048" w14:paraId="735DAB17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24A62C1E" w14:textId="77777777" w:rsidR="00D30B24" w:rsidRPr="00000048" w:rsidRDefault="00D30B24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15F74D53" w14:textId="24B60FDE" w:rsidR="00D30B24" w:rsidRPr="00000048" w:rsidRDefault="00D30B24" w:rsidP="00D30B24">
            <w:pPr>
              <w:rPr>
                <w:rFonts w:ascii="Century Gothic" w:hAnsi="Century Gothic"/>
                <w:sz w:val="20"/>
                <w:szCs w:val="20"/>
              </w:rPr>
            </w:pPr>
            <w:r w:rsidRPr="00000048">
              <w:rPr>
                <w:rFonts w:ascii="Century Gothic" w:hAnsi="Century Gothic"/>
                <w:sz w:val="20"/>
                <w:szCs w:val="20"/>
              </w:rPr>
              <w:t>Terry Hart</w:t>
            </w:r>
            <w:r w:rsidR="002E5B87" w:rsidRPr="00000048">
              <w:rPr>
                <w:rFonts w:ascii="Century Gothic" w:hAnsi="Century Gothic"/>
                <w:sz w:val="20"/>
                <w:szCs w:val="20"/>
              </w:rPr>
              <w:t>e</w:t>
            </w:r>
            <w:r w:rsidRPr="00000048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B5E1523" w14:textId="63EA0B08" w:rsidR="00D30B24" w:rsidRPr="00000048" w:rsidRDefault="00D30B24" w:rsidP="00D30B24">
            <w:pPr>
              <w:rPr>
                <w:rFonts w:ascii="Century Gothic" w:hAnsi="Century Gothic"/>
                <w:sz w:val="20"/>
                <w:szCs w:val="20"/>
              </w:rPr>
            </w:pPr>
            <w:r w:rsidRPr="00000048">
              <w:rPr>
                <w:rFonts w:ascii="Century Gothic" w:hAnsi="Century Gothic"/>
                <w:sz w:val="20"/>
                <w:szCs w:val="20"/>
              </w:rPr>
              <w:t>TH</w:t>
            </w:r>
            <w:r w:rsidR="00C81B85" w:rsidRPr="00000048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D30B24" w:rsidRPr="00000048" w14:paraId="3D47D92C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6B4545D6" w14:textId="77777777" w:rsidR="00D30B24" w:rsidRPr="00000048" w:rsidRDefault="00D30B24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2B557BD" w14:textId="77777777" w:rsidR="0086570C" w:rsidRPr="00000048" w:rsidRDefault="0086570C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9123D8D" w14:textId="77777777" w:rsidR="0086570C" w:rsidRPr="00000048" w:rsidRDefault="0086570C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4BB20C7F" w14:textId="77777777" w:rsidR="0086570C" w:rsidRPr="00000048" w:rsidRDefault="0086570C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E465C91" w14:textId="53F5C8FC" w:rsidR="0086570C" w:rsidRPr="00000048" w:rsidRDefault="0086570C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00048">
              <w:rPr>
                <w:rFonts w:ascii="Century Gothic" w:hAnsi="Century Gothic" w:cs="Arial"/>
                <w:sz w:val="20"/>
                <w:szCs w:val="20"/>
              </w:rPr>
              <w:t>Member of the Public:</w:t>
            </w:r>
          </w:p>
          <w:p w14:paraId="10DADA4F" w14:textId="77777777" w:rsidR="0086570C" w:rsidRPr="00000048" w:rsidRDefault="0086570C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B798737" w14:textId="44FE44BB" w:rsidR="0086570C" w:rsidRPr="00000048" w:rsidRDefault="0086570C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00048">
              <w:rPr>
                <w:rFonts w:ascii="Century Gothic" w:hAnsi="Century Gothic" w:cs="Arial"/>
                <w:sz w:val="20"/>
                <w:szCs w:val="20"/>
              </w:rPr>
              <w:t>Apologies:</w:t>
            </w:r>
          </w:p>
        </w:tc>
        <w:tc>
          <w:tcPr>
            <w:tcW w:w="2336" w:type="dxa"/>
          </w:tcPr>
          <w:p w14:paraId="667CC5A5" w14:textId="77777777" w:rsidR="005F2266" w:rsidRPr="00000048" w:rsidRDefault="005F2266" w:rsidP="00D30B24">
            <w:pPr>
              <w:rPr>
                <w:rFonts w:ascii="Century Gothic" w:hAnsi="Century Gothic"/>
                <w:sz w:val="20"/>
                <w:szCs w:val="20"/>
              </w:rPr>
            </w:pPr>
            <w:r w:rsidRPr="00000048">
              <w:rPr>
                <w:rFonts w:ascii="Century Gothic" w:hAnsi="Century Gothic"/>
                <w:sz w:val="20"/>
                <w:szCs w:val="20"/>
              </w:rPr>
              <w:t>Bob Welch</w:t>
            </w:r>
          </w:p>
          <w:p w14:paraId="3737D354" w14:textId="6D5EACD2" w:rsidR="005F2266" w:rsidRPr="00000048" w:rsidRDefault="005F2266" w:rsidP="00D30B24">
            <w:pPr>
              <w:rPr>
                <w:rFonts w:ascii="Century Gothic" w:hAnsi="Century Gothic"/>
                <w:sz w:val="20"/>
                <w:szCs w:val="20"/>
              </w:rPr>
            </w:pPr>
            <w:r w:rsidRPr="00000048">
              <w:rPr>
                <w:rFonts w:ascii="Century Gothic" w:hAnsi="Century Gothic"/>
                <w:sz w:val="20"/>
                <w:szCs w:val="20"/>
              </w:rPr>
              <w:t>Steve Price</w:t>
            </w:r>
          </w:p>
          <w:p w14:paraId="6418F457" w14:textId="256BD872" w:rsidR="000C5B80" w:rsidRPr="00000048" w:rsidRDefault="000C5B80" w:rsidP="00D30B24">
            <w:pPr>
              <w:rPr>
                <w:rFonts w:ascii="Century Gothic" w:hAnsi="Century Gothic"/>
                <w:sz w:val="20"/>
                <w:szCs w:val="20"/>
              </w:rPr>
            </w:pPr>
            <w:r w:rsidRPr="00000048">
              <w:rPr>
                <w:rFonts w:ascii="Century Gothic" w:hAnsi="Century Gothic"/>
                <w:sz w:val="20"/>
                <w:szCs w:val="20"/>
              </w:rPr>
              <w:t>Sue Homden</w:t>
            </w:r>
          </w:p>
          <w:p w14:paraId="04BD9E98" w14:textId="77777777" w:rsidR="0086570C" w:rsidRPr="00000048" w:rsidRDefault="0086570C" w:rsidP="00D30B2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920F09F" w14:textId="77777777" w:rsidR="0086570C" w:rsidRPr="00000048" w:rsidRDefault="0086570C" w:rsidP="00D30B2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1545B1C" w14:textId="6A1E7FD2" w:rsidR="0086570C" w:rsidRPr="00000048" w:rsidRDefault="005633CC" w:rsidP="00D30B24">
            <w:pPr>
              <w:rPr>
                <w:rFonts w:ascii="Century Gothic" w:hAnsi="Century Gothic"/>
                <w:sz w:val="20"/>
                <w:szCs w:val="20"/>
              </w:rPr>
            </w:pPr>
            <w:r w:rsidRPr="00000048">
              <w:rPr>
                <w:rFonts w:ascii="Century Gothic" w:hAnsi="Century Gothic"/>
                <w:sz w:val="20"/>
                <w:szCs w:val="20"/>
              </w:rPr>
              <w:t>Mark Lacey</w:t>
            </w:r>
          </w:p>
          <w:p w14:paraId="295B19DC" w14:textId="77777777" w:rsidR="0086570C" w:rsidRPr="00000048" w:rsidRDefault="0086570C" w:rsidP="00D30B2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0453E8B" w14:textId="1C37F267" w:rsidR="0086570C" w:rsidRPr="00000048" w:rsidRDefault="0086570C" w:rsidP="00D30B24">
            <w:pPr>
              <w:rPr>
                <w:rFonts w:ascii="Century Gothic" w:hAnsi="Century Gothic"/>
                <w:sz w:val="20"/>
                <w:szCs w:val="20"/>
              </w:rPr>
            </w:pPr>
            <w:r w:rsidRPr="00000048">
              <w:rPr>
                <w:rFonts w:ascii="Century Gothic" w:hAnsi="Century Gothic"/>
                <w:sz w:val="20"/>
                <w:szCs w:val="20"/>
              </w:rPr>
              <w:t>Dee Walker</w:t>
            </w:r>
          </w:p>
        </w:tc>
        <w:tc>
          <w:tcPr>
            <w:tcW w:w="1701" w:type="dxa"/>
          </w:tcPr>
          <w:p w14:paraId="3A79E1C7" w14:textId="77777777" w:rsidR="005F2266" w:rsidRPr="00000048" w:rsidRDefault="005F2266" w:rsidP="00D30B24">
            <w:pPr>
              <w:rPr>
                <w:rFonts w:ascii="Century Gothic" w:hAnsi="Century Gothic"/>
                <w:sz w:val="20"/>
                <w:szCs w:val="20"/>
              </w:rPr>
            </w:pPr>
            <w:r w:rsidRPr="00000048">
              <w:rPr>
                <w:rFonts w:ascii="Century Gothic" w:hAnsi="Century Gothic"/>
                <w:sz w:val="20"/>
                <w:szCs w:val="20"/>
              </w:rPr>
              <w:t>BW</w:t>
            </w:r>
          </w:p>
          <w:p w14:paraId="386DCFDA" w14:textId="355B446A" w:rsidR="005F2266" w:rsidRPr="00000048" w:rsidRDefault="005F2266" w:rsidP="00D30B24">
            <w:pPr>
              <w:rPr>
                <w:rFonts w:ascii="Century Gothic" w:hAnsi="Century Gothic"/>
                <w:sz w:val="20"/>
                <w:szCs w:val="20"/>
              </w:rPr>
            </w:pPr>
            <w:r w:rsidRPr="00000048">
              <w:rPr>
                <w:rFonts w:ascii="Century Gothic" w:hAnsi="Century Gothic"/>
                <w:sz w:val="20"/>
                <w:szCs w:val="20"/>
              </w:rPr>
              <w:t>SP</w:t>
            </w:r>
          </w:p>
          <w:p w14:paraId="095C566D" w14:textId="72965995" w:rsidR="000C5B80" w:rsidRPr="00000048" w:rsidRDefault="000C5B80" w:rsidP="00D30B24">
            <w:pPr>
              <w:rPr>
                <w:rFonts w:ascii="Century Gothic" w:hAnsi="Century Gothic"/>
                <w:sz w:val="20"/>
                <w:szCs w:val="20"/>
              </w:rPr>
            </w:pPr>
            <w:r w:rsidRPr="00000048">
              <w:rPr>
                <w:rFonts w:ascii="Century Gothic" w:hAnsi="Century Gothic"/>
                <w:sz w:val="20"/>
                <w:szCs w:val="20"/>
              </w:rPr>
              <w:t>SH</w:t>
            </w:r>
          </w:p>
          <w:p w14:paraId="6EF728AD" w14:textId="77777777" w:rsidR="005F2266" w:rsidRPr="00000048" w:rsidRDefault="005F2266" w:rsidP="00D30B2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9B52EFE" w14:textId="77777777" w:rsidR="005633CC" w:rsidRPr="00000048" w:rsidRDefault="005633CC" w:rsidP="00D30B2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C1C5164" w14:textId="77777777" w:rsidR="005633CC" w:rsidRPr="00000048" w:rsidRDefault="005633CC" w:rsidP="00D30B2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21316BB" w14:textId="77777777" w:rsidR="005633CC" w:rsidRPr="00000048" w:rsidRDefault="005633CC" w:rsidP="00D30B2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B7D342F" w14:textId="456B57C6" w:rsidR="0086570C" w:rsidRPr="00000048" w:rsidRDefault="0086570C" w:rsidP="00D30B24">
            <w:pPr>
              <w:rPr>
                <w:rFonts w:ascii="Century Gothic" w:hAnsi="Century Gothic"/>
                <w:sz w:val="20"/>
                <w:szCs w:val="20"/>
              </w:rPr>
            </w:pPr>
            <w:r w:rsidRPr="00000048">
              <w:rPr>
                <w:rFonts w:ascii="Century Gothic" w:hAnsi="Century Gothic"/>
                <w:sz w:val="20"/>
                <w:szCs w:val="20"/>
              </w:rPr>
              <w:t>DW</w:t>
            </w:r>
          </w:p>
        </w:tc>
      </w:tr>
      <w:tr w:rsidR="00D30B24" w:rsidRPr="00000048" w14:paraId="6CE24C5C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20DEF0C1" w14:textId="77777777" w:rsidR="00D30B24" w:rsidRPr="00000048" w:rsidRDefault="00D30B24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23C6DF67" w14:textId="00C5D9A5" w:rsidR="00D30B24" w:rsidRPr="00000048" w:rsidRDefault="00D30B24" w:rsidP="00D30B2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752A3E" w14:textId="2C2C685D" w:rsidR="00D30B24" w:rsidRPr="00000048" w:rsidRDefault="00D30B24" w:rsidP="00D30B2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24" w:rsidRPr="00000048" w14:paraId="1AAEB857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413C17FF" w14:textId="20ED0F37" w:rsidR="00D30B24" w:rsidRPr="00000048" w:rsidRDefault="00D30B24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00048">
              <w:rPr>
                <w:rFonts w:ascii="Century Gothic" w:hAnsi="Century Gothic" w:cs="Arial"/>
                <w:sz w:val="20"/>
                <w:szCs w:val="20"/>
              </w:rPr>
              <w:t>Minutes:</w:t>
            </w:r>
          </w:p>
        </w:tc>
        <w:tc>
          <w:tcPr>
            <w:tcW w:w="2336" w:type="dxa"/>
          </w:tcPr>
          <w:p w14:paraId="3971707F" w14:textId="15477967" w:rsidR="00D30B24" w:rsidRPr="00000048" w:rsidRDefault="00EE4C00" w:rsidP="00D30B24">
            <w:pPr>
              <w:rPr>
                <w:rFonts w:ascii="Century Gothic" w:hAnsi="Century Gothic"/>
                <w:sz w:val="20"/>
                <w:szCs w:val="20"/>
              </w:rPr>
            </w:pPr>
            <w:r w:rsidRPr="00000048">
              <w:rPr>
                <w:rFonts w:ascii="Century Gothic" w:hAnsi="Century Gothic"/>
                <w:sz w:val="20"/>
                <w:szCs w:val="20"/>
              </w:rPr>
              <w:t>Patricia MacInnes</w:t>
            </w:r>
          </w:p>
        </w:tc>
        <w:tc>
          <w:tcPr>
            <w:tcW w:w="1701" w:type="dxa"/>
          </w:tcPr>
          <w:p w14:paraId="4FF59054" w14:textId="32335355" w:rsidR="00D30B24" w:rsidRPr="00000048" w:rsidRDefault="00EE4C00" w:rsidP="00D30B24">
            <w:pPr>
              <w:rPr>
                <w:rFonts w:ascii="Century Gothic" w:hAnsi="Century Gothic"/>
                <w:sz w:val="20"/>
                <w:szCs w:val="20"/>
              </w:rPr>
            </w:pPr>
            <w:r w:rsidRPr="00000048">
              <w:rPr>
                <w:rFonts w:ascii="Century Gothic" w:hAnsi="Century Gothic"/>
                <w:sz w:val="20"/>
                <w:szCs w:val="20"/>
              </w:rPr>
              <w:t>PM</w:t>
            </w:r>
          </w:p>
        </w:tc>
      </w:tr>
      <w:tr w:rsidR="00D30B24" w:rsidRPr="00000048" w14:paraId="64FC109B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719D2297" w14:textId="77777777" w:rsidR="00D30B24" w:rsidRPr="00000048" w:rsidRDefault="00D30B24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3444EBEC" w14:textId="77777777" w:rsidR="00D30B24" w:rsidRPr="00000048" w:rsidRDefault="00D30B24" w:rsidP="00D30B2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1B9A52" w14:textId="77777777" w:rsidR="00D30B24" w:rsidRPr="00000048" w:rsidRDefault="00D30B24" w:rsidP="00D30B2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DB41537" w14:textId="77777777" w:rsidR="00D93223" w:rsidRPr="00000048" w:rsidRDefault="00D93223" w:rsidP="001423CE">
      <w:pPr>
        <w:rPr>
          <w:rFonts w:ascii="Century Gothic" w:hAnsi="Century Gothic" w:cs="Arial"/>
          <w:b/>
          <w:bCs/>
          <w:sz w:val="20"/>
          <w:szCs w:val="20"/>
        </w:rPr>
      </w:pPr>
    </w:p>
    <w:p w14:paraId="0F4F8A36" w14:textId="4FA76A77" w:rsidR="000D399C" w:rsidRPr="00000048" w:rsidRDefault="00A264C3" w:rsidP="000D399C">
      <w:pPr>
        <w:pStyle w:val="ListParagraph"/>
        <w:numPr>
          <w:ilvl w:val="0"/>
          <w:numId w:val="45"/>
        </w:numPr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000048">
        <w:rPr>
          <w:rFonts w:ascii="Century Gothic" w:hAnsi="Century Gothic" w:cs="Arial"/>
          <w:b/>
          <w:bCs/>
          <w:sz w:val="20"/>
          <w:szCs w:val="20"/>
          <w:u w:val="single"/>
        </w:rPr>
        <w:t>Minutes of AGM 26/11/2020</w:t>
      </w:r>
    </w:p>
    <w:p w14:paraId="3F7CBD79" w14:textId="77777777" w:rsidR="008E3DAE" w:rsidRPr="00000048" w:rsidRDefault="008E3DAE" w:rsidP="008E3DAE">
      <w:pPr>
        <w:rPr>
          <w:rFonts w:ascii="Century Gothic" w:hAnsi="Century Gothic" w:cs="Arial"/>
          <w:sz w:val="20"/>
          <w:szCs w:val="20"/>
        </w:rPr>
      </w:pPr>
    </w:p>
    <w:p w14:paraId="440A5E25" w14:textId="3CB1C43E" w:rsidR="008E3DAE" w:rsidRPr="00000048" w:rsidRDefault="00C74EC8" w:rsidP="008E3DAE">
      <w:pPr>
        <w:ind w:left="720"/>
        <w:rPr>
          <w:rFonts w:ascii="Century Gothic" w:hAnsi="Century Gothic" w:cs="Arial"/>
          <w:sz w:val="20"/>
          <w:szCs w:val="20"/>
        </w:rPr>
      </w:pPr>
      <w:r w:rsidRPr="00000048">
        <w:rPr>
          <w:rFonts w:ascii="Century Gothic" w:hAnsi="Century Gothic" w:cs="Arial"/>
          <w:sz w:val="20"/>
          <w:szCs w:val="20"/>
        </w:rPr>
        <w:t>Minutes were unanimously approved as accurate.</w:t>
      </w:r>
    </w:p>
    <w:p w14:paraId="72BA696E" w14:textId="77777777" w:rsidR="00D93223" w:rsidRPr="00000048" w:rsidRDefault="00D93223" w:rsidP="008E3DAE">
      <w:pPr>
        <w:ind w:left="720"/>
        <w:rPr>
          <w:rFonts w:ascii="Century Gothic" w:hAnsi="Century Gothic" w:cs="Arial"/>
          <w:b/>
          <w:bCs/>
          <w:sz w:val="20"/>
          <w:szCs w:val="20"/>
        </w:rPr>
      </w:pPr>
    </w:p>
    <w:p w14:paraId="6281ACFD" w14:textId="4E51A369" w:rsidR="008E3DAE" w:rsidRPr="00000048" w:rsidRDefault="00C24C2B" w:rsidP="000D399C">
      <w:pPr>
        <w:pStyle w:val="ListParagraph"/>
        <w:numPr>
          <w:ilvl w:val="0"/>
          <w:numId w:val="45"/>
        </w:numPr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000048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Approval and signing of </w:t>
      </w:r>
      <w:r w:rsidR="001416E2" w:rsidRPr="00000048">
        <w:rPr>
          <w:rFonts w:ascii="Century Gothic" w:hAnsi="Century Gothic" w:cs="Arial"/>
          <w:b/>
          <w:bCs/>
          <w:sz w:val="20"/>
          <w:szCs w:val="20"/>
          <w:u w:val="single"/>
        </w:rPr>
        <w:t>A</w:t>
      </w:r>
      <w:r w:rsidRPr="00000048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nnual </w:t>
      </w:r>
      <w:r w:rsidR="001416E2" w:rsidRPr="00000048">
        <w:rPr>
          <w:rFonts w:ascii="Century Gothic" w:hAnsi="Century Gothic" w:cs="Arial"/>
          <w:b/>
          <w:bCs/>
          <w:sz w:val="20"/>
          <w:szCs w:val="20"/>
          <w:u w:val="single"/>
        </w:rPr>
        <w:t>R</w:t>
      </w:r>
      <w:r w:rsidRPr="00000048">
        <w:rPr>
          <w:rFonts w:ascii="Century Gothic" w:hAnsi="Century Gothic" w:cs="Arial"/>
          <w:b/>
          <w:bCs/>
          <w:sz w:val="20"/>
          <w:szCs w:val="20"/>
          <w:u w:val="single"/>
        </w:rPr>
        <w:t>eport for Charities Commissio</w:t>
      </w:r>
      <w:r w:rsidR="001D7CC9" w:rsidRPr="00000048">
        <w:rPr>
          <w:rFonts w:ascii="Century Gothic" w:hAnsi="Century Gothic" w:cs="Arial"/>
          <w:b/>
          <w:bCs/>
          <w:sz w:val="20"/>
          <w:szCs w:val="20"/>
          <w:u w:val="single"/>
        </w:rPr>
        <w:t>n and financial accounts 2019/20</w:t>
      </w:r>
    </w:p>
    <w:p w14:paraId="720C219A" w14:textId="77777777" w:rsidR="00671A40" w:rsidRPr="00000048" w:rsidRDefault="00671A40" w:rsidP="00671A40">
      <w:pPr>
        <w:pStyle w:val="ListParagraph"/>
        <w:ind w:left="1440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6E6DCE8D" w14:textId="1BA36C0D" w:rsidR="00671A40" w:rsidRPr="00000048" w:rsidRDefault="002E092A" w:rsidP="001416E2">
      <w:pPr>
        <w:ind w:left="720"/>
        <w:rPr>
          <w:rFonts w:ascii="Century Gothic" w:hAnsi="Century Gothic" w:cs="Arial"/>
          <w:sz w:val="20"/>
          <w:szCs w:val="20"/>
        </w:rPr>
      </w:pPr>
      <w:r w:rsidRPr="00000048">
        <w:rPr>
          <w:rFonts w:ascii="Century Gothic" w:hAnsi="Century Gothic" w:cs="Arial"/>
          <w:sz w:val="20"/>
          <w:szCs w:val="20"/>
        </w:rPr>
        <w:t xml:space="preserve">Board members unanimously approved for the Annual Report to be signed off. </w:t>
      </w:r>
      <w:r w:rsidR="00B643A5" w:rsidRPr="00000048">
        <w:rPr>
          <w:rFonts w:ascii="Century Gothic" w:hAnsi="Century Gothic" w:cs="Arial"/>
          <w:sz w:val="20"/>
          <w:szCs w:val="20"/>
        </w:rPr>
        <w:t>The Report was formally accepted by TH and seconded by DV.</w:t>
      </w:r>
    </w:p>
    <w:p w14:paraId="62AD9CE4" w14:textId="77777777" w:rsidR="00E94FD0" w:rsidRPr="00000048" w:rsidRDefault="00E94FD0" w:rsidP="001416E2">
      <w:pPr>
        <w:ind w:left="720"/>
        <w:rPr>
          <w:rFonts w:ascii="Century Gothic" w:hAnsi="Century Gothic" w:cs="Arial"/>
          <w:sz w:val="20"/>
          <w:szCs w:val="20"/>
        </w:rPr>
      </w:pPr>
    </w:p>
    <w:p w14:paraId="04FA2BFF" w14:textId="122D1C2B" w:rsidR="00E94FD0" w:rsidRPr="00000048" w:rsidRDefault="00E94FD0" w:rsidP="001416E2">
      <w:pPr>
        <w:ind w:left="720"/>
        <w:rPr>
          <w:rFonts w:ascii="Century Gothic" w:hAnsi="Century Gothic" w:cs="Arial"/>
          <w:sz w:val="20"/>
          <w:szCs w:val="20"/>
        </w:rPr>
      </w:pPr>
      <w:r w:rsidRPr="00000048">
        <w:rPr>
          <w:rFonts w:ascii="Century Gothic" w:hAnsi="Century Gothic" w:cs="Arial"/>
          <w:sz w:val="20"/>
          <w:szCs w:val="20"/>
        </w:rPr>
        <w:t>Highlights from the report were presented by HWS CO</w:t>
      </w:r>
      <w:r w:rsidR="00E815C3" w:rsidRPr="00000048">
        <w:rPr>
          <w:rFonts w:ascii="Century Gothic" w:hAnsi="Century Gothic" w:cs="Arial"/>
          <w:sz w:val="20"/>
          <w:szCs w:val="20"/>
        </w:rPr>
        <w:t>.</w:t>
      </w:r>
    </w:p>
    <w:p w14:paraId="42433F1B" w14:textId="77777777" w:rsidR="00E815C3" w:rsidRPr="00000048" w:rsidRDefault="00E815C3" w:rsidP="001416E2">
      <w:pPr>
        <w:ind w:left="720"/>
        <w:rPr>
          <w:rFonts w:ascii="Century Gothic" w:hAnsi="Century Gothic" w:cs="Arial"/>
          <w:sz w:val="20"/>
          <w:szCs w:val="20"/>
        </w:rPr>
      </w:pPr>
    </w:p>
    <w:p w14:paraId="1CE19926" w14:textId="4ADD4B6A" w:rsidR="00E815C3" w:rsidRPr="00000048" w:rsidRDefault="00E815C3" w:rsidP="001416E2">
      <w:pPr>
        <w:ind w:left="720"/>
        <w:rPr>
          <w:rFonts w:ascii="Century Gothic" w:hAnsi="Century Gothic" w:cs="Arial"/>
          <w:sz w:val="20"/>
          <w:szCs w:val="20"/>
        </w:rPr>
      </w:pPr>
      <w:r w:rsidRPr="00000048">
        <w:rPr>
          <w:rFonts w:ascii="Century Gothic" w:hAnsi="Century Gothic" w:cs="Arial"/>
          <w:sz w:val="20"/>
          <w:szCs w:val="20"/>
        </w:rPr>
        <w:t xml:space="preserve">It was </w:t>
      </w:r>
      <w:r w:rsidR="000B48D4" w:rsidRPr="00000048">
        <w:rPr>
          <w:rFonts w:ascii="Century Gothic" w:hAnsi="Century Gothic" w:cs="Arial"/>
          <w:sz w:val="20"/>
          <w:szCs w:val="20"/>
        </w:rPr>
        <w:t>agreed</w:t>
      </w:r>
      <w:r w:rsidRPr="00000048">
        <w:rPr>
          <w:rFonts w:ascii="Century Gothic" w:hAnsi="Century Gothic" w:cs="Arial"/>
          <w:sz w:val="20"/>
          <w:szCs w:val="20"/>
        </w:rPr>
        <w:t xml:space="preserve"> that awareness of HWS</w:t>
      </w:r>
      <w:r w:rsidR="000B48D4" w:rsidRPr="00000048">
        <w:rPr>
          <w:rFonts w:ascii="Century Gothic" w:hAnsi="Century Gothic" w:cs="Arial"/>
          <w:sz w:val="20"/>
          <w:szCs w:val="20"/>
        </w:rPr>
        <w:t xml:space="preserve"> is still not as high as it could be and that the work performed</w:t>
      </w:r>
      <w:r w:rsidR="001C11C3" w:rsidRPr="00000048">
        <w:rPr>
          <w:rFonts w:ascii="Century Gothic" w:hAnsi="Century Gothic" w:cs="Arial"/>
          <w:sz w:val="20"/>
          <w:szCs w:val="20"/>
        </w:rPr>
        <w:t xml:space="preserve"> needs to be promoted.</w:t>
      </w:r>
    </w:p>
    <w:p w14:paraId="5740839B" w14:textId="77777777" w:rsidR="001C11C3" w:rsidRPr="00000048" w:rsidRDefault="001C11C3" w:rsidP="001416E2">
      <w:pPr>
        <w:ind w:left="720"/>
        <w:rPr>
          <w:rFonts w:ascii="Century Gothic" w:hAnsi="Century Gothic" w:cs="Arial"/>
          <w:sz w:val="20"/>
          <w:szCs w:val="20"/>
        </w:rPr>
      </w:pPr>
    </w:p>
    <w:p w14:paraId="30CBAAC1" w14:textId="3EBE7595" w:rsidR="001C11C3" w:rsidRPr="00000048" w:rsidRDefault="001C11C3" w:rsidP="001416E2">
      <w:pPr>
        <w:ind w:left="720"/>
        <w:rPr>
          <w:rFonts w:ascii="Century Gothic" w:hAnsi="Century Gothic" w:cs="Arial"/>
          <w:sz w:val="20"/>
          <w:szCs w:val="20"/>
        </w:rPr>
      </w:pPr>
      <w:r w:rsidRPr="00000048">
        <w:rPr>
          <w:rFonts w:ascii="Century Gothic" w:hAnsi="Century Gothic" w:cs="Arial"/>
          <w:sz w:val="20"/>
          <w:szCs w:val="20"/>
        </w:rPr>
        <w:t xml:space="preserve">Thanks for the work </w:t>
      </w:r>
      <w:r w:rsidR="00A13F38" w:rsidRPr="00000048">
        <w:rPr>
          <w:rFonts w:ascii="Century Gothic" w:hAnsi="Century Gothic" w:cs="Arial"/>
          <w:sz w:val="20"/>
          <w:szCs w:val="20"/>
        </w:rPr>
        <w:t xml:space="preserve">achieved by members of staff in the past 2 years </w:t>
      </w:r>
      <w:r w:rsidR="00003D1A" w:rsidRPr="00000048">
        <w:rPr>
          <w:rFonts w:ascii="Century Gothic" w:hAnsi="Century Gothic" w:cs="Arial"/>
          <w:sz w:val="20"/>
          <w:szCs w:val="20"/>
        </w:rPr>
        <w:t xml:space="preserve">and for the support from Board members </w:t>
      </w:r>
      <w:r w:rsidR="00A13F38" w:rsidRPr="00000048">
        <w:rPr>
          <w:rFonts w:ascii="Century Gothic" w:hAnsi="Century Gothic" w:cs="Arial"/>
          <w:sz w:val="20"/>
          <w:szCs w:val="20"/>
        </w:rPr>
        <w:t>were expressed.</w:t>
      </w:r>
    </w:p>
    <w:p w14:paraId="49B80AC8" w14:textId="77777777" w:rsidR="00671A40" w:rsidRPr="00000048" w:rsidRDefault="00671A40" w:rsidP="001423CE">
      <w:pPr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7344984F" w14:textId="78910A96" w:rsidR="001D7CC9" w:rsidRPr="00000048" w:rsidRDefault="001D7CC9" w:rsidP="000D399C">
      <w:pPr>
        <w:pStyle w:val="ListParagraph"/>
        <w:numPr>
          <w:ilvl w:val="0"/>
          <w:numId w:val="45"/>
        </w:numPr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000048">
        <w:rPr>
          <w:rFonts w:ascii="Century Gothic" w:hAnsi="Century Gothic" w:cs="Arial"/>
          <w:b/>
          <w:bCs/>
          <w:sz w:val="20"/>
          <w:szCs w:val="20"/>
          <w:u w:val="single"/>
        </w:rPr>
        <w:t>Appointment of Independent examiner</w:t>
      </w:r>
      <w:r w:rsidR="00671A40" w:rsidRPr="00000048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 2021 /22</w:t>
      </w:r>
    </w:p>
    <w:p w14:paraId="7F3CFC56" w14:textId="77777777" w:rsidR="00671A40" w:rsidRPr="00000048" w:rsidRDefault="00671A40" w:rsidP="00671A40">
      <w:pPr>
        <w:pStyle w:val="ListParagraph"/>
        <w:ind w:left="1440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3DE2C631" w14:textId="5061AB33" w:rsidR="00671A40" w:rsidRPr="00000048" w:rsidRDefault="00003D1A" w:rsidP="00003D1A">
      <w:pPr>
        <w:ind w:left="720"/>
        <w:rPr>
          <w:rFonts w:ascii="Century Gothic" w:hAnsi="Century Gothic" w:cs="Arial"/>
          <w:sz w:val="20"/>
          <w:szCs w:val="20"/>
        </w:rPr>
      </w:pPr>
      <w:r w:rsidRPr="00000048">
        <w:rPr>
          <w:rFonts w:ascii="Century Gothic" w:hAnsi="Century Gothic" w:cs="Arial"/>
          <w:sz w:val="20"/>
          <w:szCs w:val="20"/>
        </w:rPr>
        <w:t>It was unanimously approved</w:t>
      </w:r>
      <w:r w:rsidR="0046293E" w:rsidRPr="00000048">
        <w:rPr>
          <w:rFonts w:ascii="Century Gothic" w:hAnsi="Century Gothic" w:cs="Arial"/>
          <w:sz w:val="20"/>
          <w:szCs w:val="20"/>
        </w:rPr>
        <w:t xml:space="preserve"> to reappoint the examination organisation TCA as independent examiner for the year 2021/2022</w:t>
      </w:r>
      <w:r w:rsidR="00943CEB" w:rsidRPr="00000048">
        <w:rPr>
          <w:rFonts w:ascii="Century Gothic" w:hAnsi="Century Gothic" w:cs="Arial"/>
          <w:sz w:val="20"/>
          <w:szCs w:val="20"/>
        </w:rPr>
        <w:t>.</w:t>
      </w:r>
    </w:p>
    <w:p w14:paraId="53AD014B" w14:textId="77777777" w:rsidR="00E61B53" w:rsidRPr="00000048" w:rsidRDefault="00E61B53" w:rsidP="001423CE">
      <w:pPr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708BFD45" w14:textId="356E23D3" w:rsidR="00671A40" w:rsidRPr="00000048" w:rsidRDefault="00671A40" w:rsidP="000D399C">
      <w:pPr>
        <w:pStyle w:val="ListParagraph"/>
        <w:numPr>
          <w:ilvl w:val="0"/>
          <w:numId w:val="45"/>
        </w:numPr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000048">
        <w:rPr>
          <w:rFonts w:ascii="Century Gothic" w:hAnsi="Century Gothic" w:cs="Arial"/>
          <w:b/>
          <w:bCs/>
          <w:sz w:val="20"/>
          <w:szCs w:val="20"/>
          <w:u w:val="single"/>
        </w:rPr>
        <w:t>Special resolution</w:t>
      </w:r>
    </w:p>
    <w:p w14:paraId="1B276EDD" w14:textId="77777777" w:rsidR="00D93223" w:rsidRPr="00000048" w:rsidRDefault="00D93223" w:rsidP="00D93223">
      <w:pPr>
        <w:pStyle w:val="ListParagraph"/>
        <w:ind w:left="1440"/>
        <w:rPr>
          <w:rFonts w:ascii="Century Gothic" w:hAnsi="Century Gothic" w:cs="Arial"/>
          <w:sz w:val="20"/>
          <w:szCs w:val="20"/>
        </w:rPr>
      </w:pPr>
    </w:p>
    <w:p w14:paraId="38979444" w14:textId="5F7A9C8B" w:rsidR="00D65535" w:rsidRPr="00000048" w:rsidRDefault="005F7411" w:rsidP="00D65535">
      <w:pPr>
        <w:pStyle w:val="NoSpacing"/>
        <w:ind w:left="720"/>
        <w:contextualSpacing/>
        <w:jc w:val="both"/>
        <w:rPr>
          <w:rFonts w:ascii="Century Gothic" w:hAnsi="Century Gothic"/>
          <w:b/>
          <w:bCs/>
          <w:sz w:val="20"/>
          <w:szCs w:val="20"/>
        </w:rPr>
      </w:pPr>
      <w:r w:rsidRPr="00000048">
        <w:rPr>
          <w:rFonts w:ascii="Century Gothic" w:hAnsi="Century Gothic" w:cs="Arial"/>
          <w:sz w:val="20"/>
          <w:szCs w:val="20"/>
        </w:rPr>
        <w:t xml:space="preserve">As </w:t>
      </w:r>
      <w:r w:rsidR="006212EC" w:rsidRPr="00000048">
        <w:rPr>
          <w:rFonts w:ascii="Century Gothic" w:hAnsi="Century Gothic" w:cs="Arial"/>
          <w:sz w:val="20"/>
          <w:szCs w:val="20"/>
        </w:rPr>
        <w:t xml:space="preserve">previously </w:t>
      </w:r>
      <w:r w:rsidR="00622626" w:rsidRPr="00000048">
        <w:rPr>
          <w:rFonts w:ascii="Century Gothic" w:hAnsi="Century Gothic" w:cs="Arial"/>
          <w:sz w:val="20"/>
          <w:szCs w:val="20"/>
        </w:rPr>
        <w:t>proposed</w:t>
      </w:r>
      <w:r w:rsidRPr="00000048">
        <w:rPr>
          <w:rFonts w:ascii="Century Gothic" w:hAnsi="Century Gothic" w:cs="Arial"/>
          <w:sz w:val="20"/>
          <w:szCs w:val="20"/>
        </w:rPr>
        <w:t xml:space="preserve"> in the September 2021 Board meeting</w:t>
      </w:r>
      <w:r w:rsidR="001F538E" w:rsidRPr="00000048">
        <w:rPr>
          <w:rFonts w:ascii="Century Gothic" w:hAnsi="Century Gothic" w:cs="Arial"/>
          <w:sz w:val="20"/>
          <w:szCs w:val="20"/>
        </w:rPr>
        <w:t xml:space="preserve"> and </w:t>
      </w:r>
      <w:r w:rsidR="00CC1A65" w:rsidRPr="00000048">
        <w:rPr>
          <w:rFonts w:ascii="Century Gothic" w:hAnsi="Century Gothic" w:cs="Arial"/>
          <w:sz w:val="20"/>
          <w:szCs w:val="20"/>
        </w:rPr>
        <w:t>foll</w:t>
      </w:r>
      <w:r w:rsidR="00B40875" w:rsidRPr="00000048">
        <w:rPr>
          <w:rFonts w:ascii="Century Gothic" w:hAnsi="Century Gothic" w:cs="Arial"/>
          <w:sz w:val="20"/>
          <w:szCs w:val="20"/>
        </w:rPr>
        <w:t>owing</w:t>
      </w:r>
      <w:r w:rsidR="00D12138" w:rsidRPr="00000048">
        <w:rPr>
          <w:rFonts w:ascii="Century Gothic" w:hAnsi="Century Gothic" w:cs="Arial"/>
          <w:sz w:val="20"/>
          <w:szCs w:val="20"/>
        </w:rPr>
        <w:t xml:space="preserve"> due</w:t>
      </w:r>
      <w:r w:rsidR="00A90A6D" w:rsidRPr="00000048">
        <w:rPr>
          <w:rFonts w:ascii="Century Gothic" w:hAnsi="Century Gothic" w:cs="Arial"/>
          <w:sz w:val="20"/>
          <w:szCs w:val="20"/>
        </w:rPr>
        <w:t xml:space="preserve"> process</w:t>
      </w:r>
      <w:r w:rsidR="008E42AB" w:rsidRPr="00000048">
        <w:rPr>
          <w:rFonts w:ascii="Century Gothic" w:hAnsi="Century Gothic" w:cs="Arial"/>
          <w:sz w:val="20"/>
          <w:szCs w:val="20"/>
        </w:rPr>
        <w:t xml:space="preserve">, Board members voted on a special resolution </w:t>
      </w:r>
      <w:r w:rsidR="00D65535" w:rsidRPr="00000048">
        <w:rPr>
          <w:rFonts w:ascii="Century Gothic" w:hAnsi="Century Gothic" w:cs="Arial"/>
          <w:sz w:val="20"/>
          <w:szCs w:val="20"/>
        </w:rPr>
        <w:t xml:space="preserve">aiming at </w:t>
      </w:r>
      <w:r w:rsidR="00D65535" w:rsidRPr="00000048">
        <w:rPr>
          <w:rFonts w:ascii="Century Gothic" w:hAnsi="Century Gothic"/>
          <w:b/>
          <w:bCs/>
          <w:sz w:val="20"/>
          <w:szCs w:val="20"/>
        </w:rPr>
        <w:t>extending the terms of office to four consecutive terms of three years for each Board member.</w:t>
      </w:r>
    </w:p>
    <w:p w14:paraId="3D2C77A6" w14:textId="77777777" w:rsidR="00504534" w:rsidRPr="00000048" w:rsidRDefault="00504534" w:rsidP="00D65535">
      <w:pPr>
        <w:pStyle w:val="NoSpacing"/>
        <w:ind w:left="720"/>
        <w:contextualSpacing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3E5981C" w14:textId="4D87AB2F" w:rsidR="00504534" w:rsidRPr="00000048" w:rsidRDefault="001B3FF8" w:rsidP="00D65535">
      <w:pPr>
        <w:pStyle w:val="NoSpacing"/>
        <w:ind w:left="720"/>
        <w:contextualSpacing/>
        <w:jc w:val="both"/>
        <w:rPr>
          <w:rFonts w:ascii="Century Gothic" w:hAnsi="Century Gothic"/>
          <w:b/>
          <w:bCs/>
          <w:sz w:val="20"/>
          <w:szCs w:val="20"/>
        </w:rPr>
      </w:pPr>
      <w:r w:rsidRPr="00000048">
        <w:rPr>
          <w:rFonts w:ascii="Century Gothic" w:hAnsi="Century Gothic"/>
          <w:b/>
          <w:bCs/>
          <w:sz w:val="20"/>
          <w:szCs w:val="20"/>
        </w:rPr>
        <w:t>The special resolution was unanimously approved.</w:t>
      </w:r>
    </w:p>
    <w:p w14:paraId="4DB15E09" w14:textId="77777777" w:rsidR="001423CE" w:rsidRPr="00000048" w:rsidRDefault="001423CE" w:rsidP="001423CE">
      <w:pPr>
        <w:rPr>
          <w:rFonts w:ascii="Century Gothic" w:hAnsi="Century Gothic" w:cs="Arial"/>
          <w:sz w:val="20"/>
          <w:szCs w:val="20"/>
        </w:rPr>
      </w:pPr>
    </w:p>
    <w:p w14:paraId="7062F29C" w14:textId="06341491" w:rsidR="00B47CE6" w:rsidRPr="00000048" w:rsidRDefault="00876C9F" w:rsidP="008E3DAE">
      <w:pPr>
        <w:ind w:left="720"/>
        <w:rPr>
          <w:rFonts w:ascii="Century Gothic" w:hAnsi="Century Gothic" w:cs="Arial"/>
          <w:sz w:val="20"/>
          <w:szCs w:val="20"/>
        </w:rPr>
      </w:pPr>
      <w:r w:rsidRPr="00000048">
        <w:rPr>
          <w:rFonts w:ascii="Century Gothic" w:hAnsi="Century Gothic" w:cs="Arial"/>
          <w:sz w:val="20"/>
          <w:szCs w:val="20"/>
        </w:rPr>
        <w:t xml:space="preserve">It was </w:t>
      </w:r>
      <w:r w:rsidR="001148FC" w:rsidRPr="00000048">
        <w:rPr>
          <w:rFonts w:ascii="Century Gothic" w:hAnsi="Century Gothic" w:cs="Arial"/>
          <w:sz w:val="20"/>
          <w:szCs w:val="20"/>
        </w:rPr>
        <w:t>raised</w:t>
      </w:r>
      <w:r w:rsidRPr="00000048">
        <w:rPr>
          <w:rFonts w:ascii="Century Gothic" w:hAnsi="Century Gothic" w:cs="Arial"/>
          <w:sz w:val="20"/>
          <w:szCs w:val="20"/>
        </w:rPr>
        <w:t xml:space="preserve"> that DV term of office was coming to an end and </w:t>
      </w:r>
      <w:r w:rsidR="00FA3DE7" w:rsidRPr="00000048">
        <w:rPr>
          <w:rFonts w:ascii="Century Gothic" w:hAnsi="Century Gothic" w:cs="Arial"/>
          <w:sz w:val="20"/>
          <w:szCs w:val="20"/>
        </w:rPr>
        <w:t xml:space="preserve">following DV expressing his willingness to serve a further 3 years as a Board member, </w:t>
      </w:r>
      <w:r w:rsidR="0010170E" w:rsidRPr="00000048">
        <w:rPr>
          <w:rFonts w:ascii="Century Gothic" w:hAnsi="Century Gothic" w:cs="Arial"/>
          <w:sz w:val="20"/>
          <w:szCs w:val="20"/>
        </w:rPr>
        <w:t xml:space="preserve">it was proposed and unanimously accepted </w:t>
      </w:r>
      <w:r w:rsidR="001423CE" w:rsidRPr="00000048">
        <w:rPr>
          <w:rFonts w:ascii="Century Gothic" w:hAnsi="Century Gothic" w:cs="Arial"/>
          <w:sz w:val="20"/>
          <w:szCs w:val="20"/>
        </w:rPr>
        <w:t>for DV to serve a further term of office.</w:t>
      </w:r>
    </w:p>
    <w:p w14:paraId="4E9FE58D" w14:textId="6736350D" w:rsidR="00940F3A" w:rsidRPr="00000048" w:rsidRDefault="00940F3A" w:rsidP="0037021B">
      <w:pPr>
        <w:rPr>
          <w:rFonts w:ascii="Century Gothic" w:hAnsi="Century Gothic" w:cs="Arial"/>
          <w:sz w:val="20"/>
          <w:szCs w:val="20"/>
        </w:rPr>
      </w:pPr>
    </w:p>
    <w:p w14:paraId="259E23F8" w14:textId="3A817308" w:rsidR="00940F3A" w:rsidRPr="00000048" w:rsidRDefault="00940F3A" w:rsidP="008E3DAE">
      <w:pPr>
        <w:ind w:left="720"/>
        <w:rPr>
          <w:rFonts w:ascii="Century Gothic" w:hAnsi="Century Gothic" w:cs="Arial"/>
          <w:sz w:val="20"/>
          <w:szCs w:val="20"/>
        </w:rPr>
      </w:pPr>
      <w:r w:rsidRPr="00000048">
        <w:rPr>
          <w:rFonts w:ascii="Century Gothic" w:hAnsi="Century Gothic" w:cs="Arial"/>
          <w:sz w:val="20"/>
          <w:szCs w:val="20"/>
        </w:rPr>
        <w:tab/>
      </w:r>
      <w:r w:rsidRPr="00000048">
        <w:rPr>
          <w:rFonts w:ascii="Century Gothic" w:hAnsi="Century Gothic" w:cs="Arial"/>
          <w:sz w:val="20"/>
          <w:szCs w:val="20"/>
        </w:rPr>
        <w:tab/>
      </w:r>
      <w:r w:rsidRPr="00000048">
        <w:rPr>
          <w:rFonts w:ascii="Century Gothic" w:hAnsi="Century Gothic" w:cs="Arial"/>
          <w:sz w:val="20"/>
          <w:szCs w:val="20"/>
        </w:rPr>
        <w:tab/>
      </w:r>
      <w:r w:rsidRPr="00000048">
        <w:rPr>
          <w:rFonts w:ascii="Century Gothic" w:hAnsi="Century Gothic" w:cs="Arial"/>
          <w:sz w:val="20"/>
          <w:szCs w:val="20"/>
        </w:rPr>
        <w:tab/>
        <w:t>-End of Document-</w:t>
      </w:r>
    </w:p>
    <w:p w14:paraId="5350C4D1" w14:textId="77777777" w:rsidR="00A36492" w:rsidRPr="00000048" w:rsidRDefault="00A36492" w:rsidP="00224D25">
      <w:pPr>
        <w:pStyle w:val="ListParagraph"/>
        <w:ind w:left="0"/>
        <w:rPr>
          <w:rFonts w:ascii="Century Gothic" w:hAnsi="Century Gothic" w:cs="Arial"/>
          <w:b/>
          <w:sz w:val="20"/>
          <w:szCs w:val="20"/>
        </w:rPr>
      </w:pPr>
    </w:p>
    <w:sectPr w:rsidR="00A36492" w:rsidRPr="00000048" w:rsidSect="009E2A54">
      <w:headerReference w:type="default" r:id="rId12"/>
      <w:footerReference w:type="even" r:id="rId13"/>
      <w:footerReference w:type="default" r:id="rId14"/>
      <w:pgSz w:w="11906" w:h="16838"/>
      <w:pgMar w:top="1134" w:right="1247" w:bottom="1134" w:left="1247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883E4" w14:textId="77777777" w:rsidR="005B082E" w:rsidRDefault="005B082E" w:rsidP="005B04F0">
      <w:r>
        <w:separator/>
      </w:r>
    </w:p>
  </w:endnote>
  <w:endnote w:type="continuationSeparator" w:id="0">
    <w:p w14:paraId="37BAE212" w14:textId="77777777" w:rsidR="005B082E" w:rsidRDefault="005B082E" w:rsidP="005B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8434" w14:textId="77777777" w:rsidR="005B04F0" w:rsidRDefault="005B04F0" w:rsidP="00346B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427FE6" w14:textId="77777777" w:rsidR="005B04F0" w:rsidRDefault="005B0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5823" w14:textId="38687A49" w:rsidR="005B04F0" w:rsidRDefault="005B04F0" w:rsidP="00346B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22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0187D8" w14:textId="77777777" w:rsidR="005B04F0" w:rsidRDefault="005B0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F15B0" w14:textId="77777777" w:rsidR="005B082E" w:rsidRDefault="005B082E" w:rsidP="005B04F0">
      <w:r>
        <w:separator/>
      </w:r>
    </w:p>
  </w:footnote>
  <w:footnote w:type="continuationSeparator" w:id="0">
    <w:p w14:paraId="48A1187B" w14:textId="77777777" w:rsidR="005B082E" w:rsidRDefault="005B082E" w:rsidP="005B0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B300" w14:textId="3CAEFCE1" w:rsidR="009E2A54" w:rsidRPr="00A813E5" w:rsidRDefault="009E2A54" w:rsidP="009E2A54">
    <w:pPr>
      <w:rPr>
        <w:rFonts w:ascii="Trebuchet MS" w:eastAsia="Times New Roman" w:hAnsi="Trebuchet MS" w:cs="Times New Roman"/>
        <w:sz w:val="20"/>
        <w:szCs w:val="20"/>
      </w:rPr>
    </w:pPr>
    <w:r w:rsidRPr="00A813E5">
      <w:rPr>
        <w:rFonts w:ascii="Trebuchet MS" w:eastAsia="Times New Roman" w:hAnsi="Trebuchet MS" w:cs="Arial"/>
        <w:sz w:val="20"/>
        <w:szCs w:val="20"/>
      </w:rPr>
      <w:t xml:space="preserve">Healthwatch Shropshire Company Number – </w:t>
    </w:r>
    <w:r w:rsidRPr="00A813E5">
      <w:rPr>
        <w:rFonts w:ascii="Trebuchet MS" w:hAnsi="Trebuchet MS"/>
        <w:sz w:val="20"/>
        <w:szCs w:val="20"/>
      </w:rPr>
      <w:t>8415314</w:t>
    </w:r>
  </w:p>
  <w:p w14:paraId="317AD53A" w14:textId="77777777" w:rsidR="009E2A54" w:rsidRPr="00A813E5" w:rsidRDefault="009E2A54" w:rsidP="009E2A54">
    <w:pPr>
      <w:pStyle w:val="Header"/>
      <w:pBdr>
        <w:bottom w:val="single" w:sz="4" w:space="1" w:color="auto"/>
      </w:pBdr>
      <w:rPr>
        <w:rFonts w:ascii="Trebuchet MS" w:hAnsi="Trebuchet MS"/>
        <w:sz w:val="20"/>
        <w:szCs w:val="20"/>
      </w:rPr>
    </w:pPr>
    <w:r w:rsidRPr="00A813E5">
      <w:rPr>
        <w:rFonts w:ascii="Trebuchet MS" w:eastAsia="Times New Roman" w:hAnsi="Trebuchet MS" w:cs="Arial"/>
        <w:sz w:val="20"/>
        <w:szCs w:val="20"/>
      </w:rPr>
      <w:t xml:space="preserve">Registered Charity Number – </w:t>
    </w:r>
    <w:r w:rsidRPr="00A813E5">
      <w:rPr>
        <w:rFonts w:ascii="Trebuchet MS" w:hAnsi="Trebuchet MS"/>
        <w:sz w:val="20"/>
        <w:szCs w:val="20"/>
      </w:rPr>
      <w:t>1151343</w:t>
    </w:r>
  </w:p>
  <w:p w14:paraId="181510B6" w14:textId="77777777" w:rsidR="009E2A54" w:rsidRDefault="009E2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0958"/>
    <w:multiLevelType w:val="hybridMultilevel"/>
    <w:tmpl w:val="3BBC06D4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B90A92"/>
    <w:multiLevelType w:val="hybridMultilevel"/>
    <w:tmpl w:val="4696683C"/>
    <w:lvl w:ilvl="0" w:tplc="17DEEB9C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3185A"/>
    <w:multiLevelType w:val="hybridMultilevel"/>
    <w:tmpl w:val="B302D3FE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5064A"/>
    <w:multiLevelType w:val="hybridMultilevel"/>
    <w:tmpl w:val="E5C2D07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0769DB"/>
    <w:multiLevelType w:val="hybridMultilevel"/>
    <w:tmpl w:val="FAFAF1DC"/>
    <w:lvl w:ilvl="0" w:tplc="96B63DE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0F6731F"/>
    <w:multiLevelType w:val="hybridMultilevel"/>
    <w:tmpl w:val="4198E1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574CB"/>
    <w:multiLevelType w:val="hybridMultilevel"/>
    <w:tmpl w:val="F03E0C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A6EC0"/>
    <w:multiLevelType w:val="hybridMultilevel"/>
    <w:tmpl w:val="32264346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A67087"/>
    <w:multiLevelType w:val="hybridMultilevel"/>
    <w:tmpl w:val="D59072AC"/>
    <w:lvl w:ilvl="0" w:tplc="E26E1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46232"/>
    <w:multiLevelType w:val="hybridMultilevel"/>
    <w:tmpl w:val="16A28B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6F7220"/>
    <w:multiLevelType w:val="hybridMultilevel"/>
    <w:tmpl w:val="CB621DD4"/>
    <w:lvl w:ilvl="0" w:tplc="76F06E02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9C10BE"/>
    <w:multiLevelType w:val="hybridMultilevel"/>
    <w:tmpl w:val="CF72CD6A"/>
    <w:lvl w:ilvl="0" w:tplc="D0D03D90">
      <w:start w:val="1"/>
      <w:numFmt w:val="lowerLetter"/>
      <w:lvlText w:val="%1)"/>
      <w:lvlJc w:val="left"/>
      <w:pPr>
        <w:ind w:left="1429" w:hanging="360"/>
      </w:pPr>
      <w:rPr>
        <w:rFonts w:cstheme="minorBidi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1A0C6F"/>
    <w:multiLevelType w:val="hybridMultilevel"/>
    <w:tmpl w:val="5054FA2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4F03C0"/>
    <w:multiLevelType w:val="hybridMultilevel"/>
    <w:tmpl w:val="7554A5D8"/>
    <w:lvl w:ilvl="0" w:tplc="FB4C52C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81650F"/>
    <w:multiLevelType w:val="hybridMultilevel"/>
    <w:tmpl w:val="684A6A5C"/>
    <w:lvl w:ilvl="0" w:tplc="0809001B">
      <w:start w:val="1"/>
      <w:numFmt w:val="lowerRoman"/>
      <w:lvlText w:val="%1."/>
      <w:lvlJc w:val="righ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2EAE187D"/>
    <w:multiLevelType w:val="hybridMultilevel"/>
    <w:tmpl w:val="33E41ADA"/>
    <w:lvl w:ilvl="0" w:tplc="08090017">
      <w:start w:val="1"/>
      <w:numFmt w:val="lowerLetter"/>
      <w:lvlText w:val="%1)"/>
      <w:lvlJc w:val="left"/>
      <w:pPr>
        <w:ind w:left="1063" w:hanging="360"/>
      </w:pPr>
    </w:lvl>
    <w:lvl w:ilvl="1" w:tplc="08090019" w:tentative="1">
      <w:start w:val="1"/>
      <w:numFmt w:val="lowerLetter"/>
      <w:lvlText w:val="%2."/>
      <w:lvlJc w:val="left"/>
      <w:pPr>
        <w:ind w:left="1783" w:hanging="360"/>
      </w:pPr>
    </w:lvl>
    <w:lvl w:ilvl="2" w:tplc="0809001B" w:tentative="1">
      <w:start w:val="1"/>
      <w:numFmt w:val="lowerRoman"/>
      <w:lvlText w:val="%3."/>
      <w:lvlJc w:val="right"/>
      <w:pPr>
        <w:ind w:left="2503" w:hanging="180"/>
      </w:pPr>
    </w:lvl>
    <w:lvl w:ilvl="3" w:tplc="0809000F" w:tentative="1">
      <w:start w:val="1"/>
      <w:numFmt w:val="decimal"/>
      <w:lvlText w:val="%4."/>
      <w:lvlJc w:val="left"/>
      <w:pPr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6" w15:restartNumberingAfterBreak="0">
    <w:nsid w:val="305611CB"/>
    <w:multiLevelType w:val="hybridMultilevel"/>
    <w:tmpl w:val="D286E3D8"/>
    <w:lvl w:ilvl="0" w:tplc="DAC2F9C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E6089"/>
    <w:multiLevelType w:val="hybridMultilevel"/>
    <w:tmpl w:val="6B1693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D41778"/>
    <w:multiLevelType w:val="hybridMultilevel"/>
    <w:tmpl w:val="0809001D"/>
    <w:lvl w:ilvl="0" w:tplc="9CD87FEA">
      <w:start w:val="1"/>
      <w:numFmt w:val="decimal"/>
      <w:lvlText w:val="%1)"/>
      <w:lvlJc w:val="left"/>
      <w:pPr>
        <w:ind w:left="360" w:hanging="360"/>
      </w:pPr>
    </w:lvl>
    <w:lvl w:ilvl="1" w:tplc="A05687D0">
      <w:start w:val="1"/>
      <w:numFmt w:val="lowerLetter"/>
      <w:lvlText w:val="%2)"/>
      <w:lvlJc w:val="left"/>
      <w:pPr>
        <w:ind w:left="720" w:hanging="360"/>
      </w:pPr>
    </w:lvl>
    <w:lvl w:ilvl="2" w:tplc="D3643208">
      <w:start w:val="1"/>
      <w:numFmt w:val="lowerRoman"/>
      <w:lvlText w:val="%3)"/>
      <w:lvlJc w:val="left"/>
      <w:pPr>
        <w:ind w:left="1080" w:hanging="360"/>
      </w:pPr>
    </w:lvl>
    <w:lvl w:ilvl="3" w:tplc="D6B0A6B0">
      <w:start w:val="1"/>
      <w:numFmt w:val="decimal"/>
      <w:lvlText w:val="(%4)"/>
      <w:lvlJc w:val="left"/>
      <w:pPr>
        <w:ind w:left="1440" w:hanging="360"/>
      </w:pPr>
    </w:lvl>
    <w:lvl w:ilvl="4" w:tplc="5D562204">
      <w:start w:val="1"/>
      <w:numFmt w:val="lowerLetter"/>
      <w:lvlText w:val="(%5)"/>
      <w:lvlJc w:val="left"/>
      <w:pPr>
        <w:ind w:left="1800" w:hanging="360"/>
      </w:pPr>
    </w:lvl>
    <w:lvl w:ilvl="5" w:tplc="8006F6DC">
      <w:start w:val="1"/>
      <w:numFmt w:val="lowerRoman"/>
      <w:lvlText w:val="(%6)"/>
      <w:lvlJc w:val="left"/>
      <w:pPr>
        <w:ind w:left="2160" w:hanging="360"/>
      </w:pPr>
    </w:lvl>
    <w:lvl w:ilvl="6" w:tplc="12F81182">
      <w:start w:val="1"/>
      <w:numFmt w:val="decimal"/>
      <w:lvlText w:val="%7."/>
      <w:lvlJc w:val="left"/>
      <w:pPr>
        <w:ind w:left="2520" w:hanging="360"/>
      </w:pPr>
    </w:lvl>
    <w:lvl w:ilvl="7" w:tplc="206E8542">
      <w:start w:val="1"/>
      <w:numFmt w:val="lowerLetter"/>
      <w:lvlText w:val="%8."/>
      <w:lvlJc w:val="left"/>
      <w:pPr>
        <w:ind w:left="2880" w:hanging="360"/>
      </w:pPr>
    </w:lvl>
    <w:lvl w:ilvl="8" w:tplc="C658CFC4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A64632"/>
    <w:multiLevelType w:val="hybridMultilevel"/>
    <w:tmpl w:val="89D2C442"/>
    <w:lvl w:ilvl="0" w:tplc="D3062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455149"/>
    <w:multiLevelType w:val="hybridMultilevel"/>
    <w:tmpl w:val="48CC3DFE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3E312E99"/>
    <w:multiLevelType w:val="hybridMultilevel"/>
    <w:tmpl w:val="D5605EB4"/>
    <w:lvl w:ilvl="0" w:tplc="90DE2C24">
      <w:start w:val="1"/>
      <w:numFmt w:val="lowerLetter"/>
      <w:lvlText w:val="%1)"/>
      <w:lvlJc w:val="left"/>
      <w:pPr>
        <w:ind w:left="1429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0E32CF"/>
    <w:multiLevelType w:val="hybridMultilevel"/>
    <w:tmpl w:val="1EE217F4"/>
    <w:lvl w:ilvl="0" w:tplc="74C05220">
      <w:start w:val="1"/>
      <w:numFmt w:val="lowerLetter"/>
      <w:lvlText w:val="%1)"/>
      <w:lvlJc w:val="left"/>
      <w:pPr>
        <w:ind w:left="1353" w:hanging="360"/>
      </w:pPr>
      <w:rPr>
        <w:rFonts w:cs="Arial" w:hint="default"/>
        <w:b/>
        <w:sz w:val="23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8453384"/>
    <w:multiLevelType w:val="hybridMultilevel"/>
    <w:tmpl w:val="1B5609C4"/>
    <w:lvl w:ilvl="0" w:tplc="A7AA91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B0E0A96"/>
    <w:multiLevelType w:val="hybridMultilevel"/>
    <w:tmpl w:val="378445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05ED6"/>
    <w:multiLevelType w:val="hybridMultilevel"/>
    <w:tmpl w:val="0E82095A"/>
    <w:lvl w:ilvl="0" w:tplc="505C5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A962E8"/>
    <w:multiLevelType w:val="hybridMultilevel"/>
    <w:tmpl w:val="3D1CAE2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552807"/>
    <w:multiLevelType w:val="hybridMultilevel"/>
    <w:tmpl w:val="790C26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4F5AA8"/>
    <w:multiLevelType w:val="hybridMultilevel"/>
    <w:tmpl w:val="AE04615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53F1467"/>
    <w:multiLevelType w:val="hybridMultilevel"/>
    <w:tmpl w:val="B6D2316A"/>
    <w:lvl w:ilvl="0" w:tplc="80C45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E41A6A"/>
    <w:multiLevelType w:val="hybridMultilevel"/>
    <w:tmpl w:val="00A03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3529C"/>
    <w:multiLevelType w:val="hybridMultilevel"/>
    <w:tmpl w:val="44921C66"/>
    <w:lvl w:ilvl="0" w:tplc="AD7A9EB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A13866"/>
    <w:multiLevelType w:val="hybridMultilevel"/>
    <w:tmpl w:val="6316A884"/>
    <w:lvl w:ilvl="0" w:tplc="E4DC7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010359"/>
    <w:multiLevelType w:val="hybridMultilevel"/>
    <w:tmpl w:val="FF5C2F4E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C323044"/>
    <w:multiLevelType w:val="hybridMultilevel"/>
    <w:tmpl w:val="6CB25C7E"/>
    <w:lvl w:ilvl="0" w:tplc="663C6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735D22"/>
    <w:multiLevelType w:val="hybridMultilevel"/>
    <w:tmpl w:val="543047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96D03"/>
    <w:multiLevelType w:val="hybridMultilevel"/>
    <w:tmpl w:val="81645D7E"/>
    <w:lvl w:ilvl="0" w:tplc="60E0D88E">
      <w:start w:val="5"/>
      <w:numFmt w:val="decimal"/>
      <w:lvlText w:val="%1)"/>
      <w:lvlJc w:val="left"/>
      <w:pPr>
        <w:ind w:left="720" w:hanging="360"/>
      </w:pPr>
      <w:rPr>
        <w:rFonts w:hint="default"/>
        <w:b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37CFA"/>
    <w:multiLevelType w:val="hybridMultilevel"/>
    <w:tmpl w:val="9C364470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22A369A"/>
    <w:multiLevelType w:val="hybridMultilevel"/>
    <w:tmpl w:val="EA08B424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39B6C87"/>
    <w:multiLevelType w:val="hybridMultilevel"/>
    <w:tmpl w:val="46A0F518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504E6E"/>
    <w:multiLevelType w:val="hybridMultilevel"/>
    <w:tmpl w:val="0D806C44"/>
    <w:lvl w:ilvl="0" w:tplc="3050F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911831"/>
    <w:multiLevelType w:val="hybridMultilevel"/>
    <w:tmpl w:val="134CBFDA"/>
    <w:lvl w:ilvl="0" w:tplc="B4CA414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2" w15:restartNumberingAfterBreak="0">
    <w:nsid w:val="674A40C4"/>
    <w:multiLevelType w:val="hybridMultilevel"/>
    <w:tmpl w:val="D3E6C7A8"/>
    <w:lvl w:ilvl="0" w:tplc="7D6E56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80A111A"/>
    <w:multiLevelType w:val="hybridMultilevel"/>
    <w:tmpl w:val="B1069F70"/>
    <w:lvl w:ilvl="0" w:tplc="A80C5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456C74"/>
    <w:multiLevelType w:val="hybridMultilevel"/>
    <w:tmpl w:val="A3B621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667C8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D85386D"/>
    <w:multiLevelType w:val="hybridMultilevel"/>
    <w:tmpl w:val="192898AA"/>
    <w:lvl w:ilvl="0" w:tplc="3EB0381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A129CE"/>
    <w:multiLevelType w:val="hybridMultilevel"/>
    <w:tmpl w:val="0C8239FC"/>
    <w:lvl w:ilvl="0" w:tplc="C450BA7E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39215973">
    <w:abstractNumId w:val="47"/>
  </w:num>
  <w:num w:numId="2" w16cid:durableId="428279152">
    <w:abstractNumId w:val="0"/>
  </w:num>
  <w:num w:numId="3" w16cid:durableId="1880045784">
    <w:abstractNumId w:val="33"/>
  </w:num>
  <w:num w:numId="4" w16cid:durableId="2052337936">
    <w:abstractNumId w:val="7"/>
  </w:num>
  <w:num w:numId="5" w16cid:durableId="984430445">
    <w:abstractNumId w:val="46"/>
  </w:num>
  <w:num w:numId="6" w16cid:durableId="456804560">
    <w:abstractNumId w:val="38"/>
  </w:num>
  <w:num w:numId="7" w16cid:durableId="123890010">
    <w:abstractNumId w:val="37"/>
  </w:num>
  <w:num w:numId="8" w16cid:durableId="336618279">
    <w:abstractNumId w:val="14"/>
  </w:num>
  <w:num w:numId="9" w16cid:durableId="382096672">
    <w:abstractNumId w:val="24"/>
  </w:num>
  <w:num w:numId="10" w16cid:durableId="2032411266">
    <w:abstractNumId w:val="13"/>
  </w:num>
  <w:num w:numId="11" w16cid:durableId="1655068767">
    <w:abstractNumId w:val="5"/>
  </w:num>
  <w:num w:numId="12" w16cid:durableId="789514961">
    <w:abstractNumId w:val="31"/>
  </w:num>
  <w:num w:numId="13" w16cid:durableId="1054348780">
    <w:abstractNumId w:val="23"/>
  </w:num>
  <w:num w:numId="14" w16cid:durableId="684138144">
    <w:abstractNumId w:val="3"/>
  </w:num>
  <w:num w:numId="15" w16cid:durableId="993921838">
    <w:abstractNumId w:val="11"/>
  </w:num>
  <w:num w:numId="16" w16cid:durableId="1000890678">
    <w:abstractNumId w:val="42"/>
  </w:num>
  <w:num w:numId="17" w16cid:durableId="841168067">
    <w:abstractNumId w:val="22"/>
  </w:num>
  <w:num w:numId="18" w16cid:durableId="1026564773">
    <w:abstractNumId w:val="8"/>
  </w:num>
  <w:num w:numId="19" w16cid:durableId="1677272281">
    <w:abstractNumId w:val="41"/>
  </w:num>
  <w:num w:numId="20" w16cid:durableId="2109499574">
    <w:abstractNumId w:val="4"/>
  </w:num>
  <w:num w:numId="21" w16cid:durableId="1737581945">
    <w:abstractNumId w:val="25"/>
  </w:num>
  <w:num w:numId="22" w16cid:durableId="397678980">
    <w:abstractNumId w:val="40"/>
  </w:num>
  <w:num w:numId="23" w16cid:durableId="969438094">
    <w:abstractNumId w:val="39"/>
  </w:num>
  <w:num w:numId="24" w16cid:durableId="1914780970">
    <w:abstractNumId w:val="43"/>
  </w:num>
  <w:num w:numId="25" w16cid:durableId="500661936">
    <w:abstractNumId w:val="27"/>
  </w:num>
  <w:num w:numId="26" w16cid:durableId="1358042562">
    <w:abstractNumId w:val="36"/>
  </w:num>
  <w:num w:numId="27" w16cid:durableId="1004552336">
    <w:abstractNumId w:val="21"/>
  </w:num>
  <w:num w:numId="28" w16cid:durableId="1977681690">
    <w:abstractNumId w:val="32"/>
  </w:num>
  <w:num w:numId="29" w16cid:durableId="1443182139">
    <w:abstractNumId w:val="44"/>
  </w:num>
  <w:num w:numId="30" w16cid:durableId="2133816736">
    <w:abstractNumId w:val="28"/>
  </w:num>
  <w:num w:numId="31" w16cid:durableId="1122192284">
    <w:abstractNumId w:val="29"/>
  </w:num>
  <w:num w:numId="32" w16cid:durableId="1085568525">
    <w:abstractNumId w:val="34"/>
  </w:num>
  <w:num w:numId="33" w16cid:durableId="1820880432">
    <w:abstractNumId w:val="20"/>
  </w:num>
  <w:num w:numId="34" w16cid:durableId="283540696">
    <w:abstractNumId w:val="19"/>
  </w:num>
  <w:num w:numId="35" w16cid:durableId="742607351">
    <w:abstractNumId w:val="45"/>
  </w:num>
  <w:num w:numId="36" w16cid:durableId="1512571179">
    <w:abstractNumId w:val="18"/>
  </w:num>
  <w:num w:numId="37" w16cid:durableId="75056416">
    <w:abstractNumId w:val="2"/>
  </w:num>
  <w:num w:numId="38" w16cid:durableId="316570323">
    <w:abstractNumId w:val="30"/>
  </w:num>
  <w:num w:numId="39" w16cid:durableId="113985582">
    <w:abstractNumId w:val="17"/>
  </w:num>
  <w:num w:numId="40" w16cid:durableId="580532063">
    <w:abstractNumId w:val="26"/>
  </w:num>
  <w:num w:numId="41" w16cid:durableId="1925453751">
    <w:abstractNumId w:val="35"/>
  </w:num>
  <w:num w:numId="42" w16cid:durableId="506602765">
    <w:abstractNumId w:val="15"/>
  </w:num>
  <w:num w:numId="43" w16cid:durableId="861094427">
    <w:abstractNumId w:val="9"/>
  </w:num>
  <w:num w:numId="44" w16cid:durableId="1114011193">
    <w:abstractNumId w:val="6"/>
  </w:num>
  <w:num w:numId="45" w16cid:durableId="1644313786">
    <w:abstractNumId w:val="12"/>
  </w:num>
  <w:num w:numId="46" w16cid:durableId="394086581">
    <w:abstractNumId w:val="16"/>
  </w:num>
  <w:num w:numId="47" w16cid:durableId="706416702">
    <w:abstractNumId w:val="1"/>
  </w:num>
  <w:num w:numId="48" w16cid:durableId="177918164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477"/>
    <w:rsid w:val="00000048"/>
    <w:rsid w:val="000007CD"/>
    <w:rsid w:val="00000EF5"/>
    <w:rsid w:val="000013B6"/>
    <w:rsid w:val="00002FD4"/>
    <w:rsid w:val="00003D1A"/>
    <w:rsid w:val="00006AC2"/>
    <w:rsid w:val="00011E64"/>
    <w:rsid w:val="00015D8C"/>
    <w:rsid w:val="00020740"/>
    <w:rsid w:val="0002378D"/>
    <w:rsid w:val="00026899"/>
    <w:rsid w:val="00035738"/>
    <w:rsid w:val="00041E48"/>
    <w:rsid w:val="00042FDD"/>
    <w:rsid w:val="00044AD5"/>
    <w:rsid w:val="00045280"/>
    <w:rsid w:val="00047068"/>
    <w:rsid w:val="00053BF3"/>
    <w:rsid w:val="0005509E"/>
    <w:rsid w:val="00057C77"/>
    <w:rsid w:val="000620E3"/>
    <w:rsid w:val="00066034"/>
    <w:rsid w:val="00066314"/>
    <w:rsid w:val="00066718"/>
    <w:rsid w:val="00072997"/>
    <w:rsid w:val="00075844"/>
    <w:rsid w:val="00076884"/>
    <w:rsid w:val="000817AD"/>
    <w:rsid w:val="000836DA"/>
    <w:rsid w:val="000846D1"/>
    <w:rsid w:val="00085194"/>
    <w:rsid w:val="00086C74"/>
    <w:rsid w:val="00086DDF"/>
    <w:rsid w:val="00091E0C"/>
    <w:rsid w:val="000A1F95"/>
    <w:rsid w:val="000A24B5"/>
    <w:rsid w:val="000A41EF"/>
    <w:rsid w:val="000A59B0"/>
    <w:rsid w:val="000A5CF3"/>
    <w:rsid w:val="000B1EE2"/>
    <w:rsid w:val="000B3989"/>
    <w:rsid w:val="000B48D4"/>
    <w:rsid w:val="000C4499"/>
    <w:rsid w:val="000C551F"/>
    <w:rsid w:val="000C5B80"/>
    <w:rsid w:val="000D399C"/>
    <w:rsid w:val="000D4EC9"/>
    <w:rsid w:val="000D621F"/>
    <w:rsid w:val="000D662A"/>
    <w:rsid w:val="000D6F5F"/>
    <w:rsid w:val="000E2DF8"/>
    <w:rsid w:val="000F6A28"/>
    <w:rsid w:val="0010170E"/>
    <w:rsid w:val="0010368E"/>
    <w:rsid w:val="00103AB2"/>
    <w:rsid w:val="0010552B"/>
    <w:rsid w:val="0011044B"/>
    <w:rsid w:val="001148FC"/>
    <w:rsid w:val="001222EF"/>
    <w:rsid w:val="00122F01"/>
    <w:rsid w:val="00126E1A"/>
    <w:rsid w:val="00127529"/>
    <w:rsid w:val="00130386"/>
    <w:rsid w:val="001361E9"/>
    <w:rsid w:val="001416E2"/>
    <w:rsid w:val="001423CE"/>
    <w:rsid w:val="00147CDF"/>
    <w:rsid w:val="001521B7"/>
    <w:rsid w:val="00162E2B"/>
    <w:rsid w:val="00165AA5"/>
    <w:rsid w:val="00166114"/>
    <w:rsid w:val="00167A47"/>
    <w:rsid w:val="001700E3"/>
    <w:rsid w:val="00174ECC"/>
    <w:rsid w:val="00176CE3"/>
    <w:rsid w:val="0017720F"/>
    <w:rsid w:val="001812E8"/>
    <w:rsid w:val="00186B9A"/>
    <w:rsid w:val="001875BD"/>
    <w:rsid w:val="00196FF0"/>
    <w:rsid w:val="001A0138"/>
    <w:rsid w:val="001A518C"/>
    <w:rsid w:val="001A55C2"/>
    <w:rsid w:val="001A568E"/>
    <w:rsid w:val="001A72FB"/>
    <w:rsid w:val="001B3FF8"/>
    <w:rsid w:val="001B4AC1"/>
    <w:rsid w:val="001B6376"/>
    <w:rsid w:val="001C11C3"/>
    <w:rsid w:val="001C3CDA"/>
    <w:rsid w:val="001C6B19"/>
    <w:rsid w:val="001C6C65"/>
    <w:rsid w:val="001D67A0"/>
    <w:rsid w:val="001D7CC9"/>
    <w:rsid w:val="001E5AB0"/>
    <w:rsid w:val="001F538E"/>
    <w:rsid w:val="00200515"/>
    <w:rsid w:val="00202096"/>
    <w:rsid w:val="00202420"/>
    <w:rsid w:val="0020467C"/>
    <w:rsid w:val="002061F4"/>
    <w:rsid w:val="0021386A"/>
    <w:rsid w:val="00223DD1"/>
    <w:rsid w:val="00224D25"/>
    <w:rsid w:val="00226D27"/>
    <w:rsid w:val="002275AB"/>
    <w:rsid w:val="00227C00"/>
    <w:rsid w:val="00231734"/>
    <w:rsid w:val="002341C9"/>
    <w:rsid w:val="00243C37"/>
    <w:rsid w:val="00244B5E"/>
    <w:rsid w:val="00247965"/>
    <w:rsid w:val="00254278"/>
    <w:rsid w:val="002625EA"/>
    <w:rsid w:val="002634FC"/>
    <w:rsid w:val="002675E8"/>
    <w:rsid w:val="00271CB9"/>
    <w:rsid w:val="00271F6A"/>
    <w:rsid w:val="00272246"/>
    <w:rsid w:val="00272EAB"/>
    <w:rsid w:val="0027525B"/>
    <w:rsid w:val="00277A02"/>
    <w:rsid w:val="00283215"/>
    <w:rsid w:val="00283B98"/>
    <w:rsid w:val="002854E5"/>
    <w:rsid w:val="002A1E04"/>
    <w:rsid w:val="002A3D5E"/>
    <w:rsid w:val="002A49DB"/>
    <w:rsid w:val="002C3106"/>
    <w:rsid w:val="002C49CD"/>
    <w:rsid w:val="002C7377"/>
    <w:rsid w:val="002C7528"/>
    <w:rsid w:val="002D161D"/>
    <w:rsid w:val="002D2F17"/>
    <w:rsid w:val="002D4B7D"/>
    <w:rsid w:val="002D6968"/>
    <w:rsid w:val="002D69FE"/>
    <w:rsid w:val="002D7B06"/>
    <w:rsid w:val="002E092A"/>
    <w:rsid w:val="002E2AD1"/>
    <w:rsid w:val="002E5B87"/>
    <w:rsid w:val="002E747C"/>
    <w:rsid w:val="002F23D0"/>
    <w:rsid w:val="002F2567"/>
    <w:rsid w:val="002F2892"/>
    <w:rsid w:val="002F6929"/>
    <w:rsid w:val="00303E3B"/>
    <w:rsid w:val="00304E4E"/>
    <w:rsid w:val="00304F18"/>
    <w:rsid w:val="00307D76"/>
    <w:rsid w:val="003120E6"/>
    <w:rsid w:val="003124DA"/>
    <w:rsid w:val="0031387F"/>
    <w:rsid w:val="0032342D"/>
    <w:rsid w:val="00323ED0"/>
    <w:rsid w:val="00324C86"/>
    <w:rsid w:val="00325858"/>
    <w:rsid w:val="0032768F"/>
    <w:rsid w:val="00327692"/>
    <w:rsid w:val="00331E00"/>
    <w:rsid w:val="00335B06"/>
    <w:rsid w:val="00336CA2"/>
    <w:rsid w:val="003372B2"/>
    <w:rsid w:val="0034180C"/>
    <w:rsid w:val="0034480F"/>
    <w:rsid w:val="0034500E"/>
    <w:rsid w:val="00346106"/>
    <w:rsid w:val="003522CE"/>
    <w:rsid w:val="003542A5"/>
    <w:rsid w:val="00356A13"/>
    <w:rsid w:val="003572D5"/>
    <w:rsid w:val="00362691"/>
    <w:rsid w:val="003672EA"/>
    <w:rsid w:val="00370138"/>
    <w:rsid w:val="0037021B"/>
    <w:rsid w:val="003738DB"/>
    <w:rsid w:val="00373AC2"/>
    <w:rsid w:val="0037493A"/>
    <w:rsid w:val="00376BC8"/>
    <w:rsid w:val="00380E1F"/>
    <w:rsid w:val="00381C16"/>
    <w:rsid w:val="003824E4"/>
    <w:rsid w:val="00390569"/>
    <w:rsid w:val="00393CB5"/>
    <w:rsid w:val="00393DF8"/>
    <w:rsid w:val="00394CD6"/>
    <w:rsid w:val="00394E2F"/>
    <w:rsid w:val="00396231"/>
    <w:rsid w:val="003A07FC"/>
    <w:rsid w:val="003B1FEA"/>
    <w:rsid w:val="003B58B8"/>
    <w:rsid w:val="003C3C4D"/>
    <w:rsid w:val="003C6F3A"/>
    <w:rsid w:val="003C7684"/>
    <w:rsid w:val="003D3121"/>
    <w:rsid w:val="003D39B7"/>
    <w:rsid w:val="003D451C"/>
    <w:rsid w:val="003D770E"/>
    <w:rsid w:val="003E00F8"/>
    <w:rsid w:val="003E292D"/>
    <w:rsid w:val="003E2CBA"/>
    <w:rsid w:val="003E6E1C"/>
    <w:rsid w:val="003F3EB6"/>
    <w:rsid w:val="003F4F85"/>
    <w:rsid w:val="00401FD0"/>
    <w:rsid w:val="0040362E"/>
    <w:rsid w:val="00405C0C"/>
    <w:rsid w:val="004153D0"/>
    <w:rsid w:val="004158CC"/>
    <w:rsid w:val="00423553"/>
    <w:rsid w:val="00423D26"/>
    <w:rsid w:val="00423F00"/>
    <w:rsid w:val="00427E82"/>
    <w:rsid w:val="00440538"/>
    <w:rsid w:val="004430AC"/>
    <w:rsid w:val="00443BE4"/>
    <w:rsid w:val="00455424"/>
    <w:rsid w:val="0046293E"/>
    <w:rsid w:val="00464D6B"/>
    <w:rsid w:val="00465014"/>
    <w:rsid w:val="00471BD7"/>
    <w:rsid w:val="0047337C"/>
    <w:rsid w:val="0047739B"/>
    <w:rsid w:val="00480929"/>
    <w:rsid w:val="00484591"/>
    <w:rsid w:val="0048514E"/>
    <w:rsid w:val="00486E25"/>
    <w:rsid w:val="00494883"/>
    <w:rsid w:val="00494E0E"/>
    <w:rsid w:val="00495F4D"/>
    <w:rsid w:val="0049615A"/>
    <w:rsid w:val="004967F3"/>
    <w:rsid w:val="004A322D"/>
    <w:rsid w:val="004A3786"/>
    <w:rsid w:val="004A5428"/>
    <w:rsid w:val="004A6E8E"/>
    <w:rsid w:val="004B2C10"/>
    <w:rsid w:val="004C5BC8"/>
    <w:rsid w:val="004C644D"/>
    <w:rsid w:val="004D4110"/>
    <w:rsid w:val="004D5A8A"/>
    <w:rsid w:val="004E038E"/>
    <w:rsid w:val="004F17D2"/>
    <w:rsid w:val="004F59C5"/>
    <w:rsid w:val="00501F48"/>
    <w:rsid w:val="00503B84"/>
    <w:rsid w:val="00504534"/>
    <w:rsid w:val="00504CA5"/>
    <w:rsid w:val="00505CA9"/>
    <w:rsid w:val="0051088D"/>
    <w:rsid w:val="00526D6E"/>
    <w:rsid w:val="00526D87"/>
    <w:rsid w:val="00526FBB"/>
    <w:rsid w:val="005275E4"/>
    <w:rsid w:val="0052771C"/>
    <w:rsid w:val="00530477"/>
    <w:rsid w:val="00534715"/>
    <w:rsid w:val="00536651"/>
    <w:rsid w:val="00537399"/>
    <w:rsid w:val="0054264C"/>
    <w:rsid w:val="005427CA"/>
    <w:rsid w:val="00547DF9"/>
    <w:rsid w:val="00552150"/>
    <w:rsid w:val="00557E90"/>
    <w:rsid w:val="00560549"/>
    <w:rsid w:val="00560E47"/>
    <w:rsid w:val="005633CC"/>
    <w:rsid w:val="00565246"/>
    <w:rsid w:val="0057128B"/>
    <w:rsid w:val="00571F45"/>
    <w:rsid w:val="00572C5F"/>
    <w:rsid w:val="00576AB2"/>
    <w:rsid w:val="00577B3A"/>
    <w:rsid w:val="005806B2"/>
    <w:rsid w:val="005819C1"/>
    <w:rsid w:val="00585139"/>
    <w:rsid w:val="005859C9"/>
    <w:rsid w:val="005862C5"/>
    <w:rsid w:val="005927C7"/>
    <w:rsid w:val="005A13D4"/>
    <w:rsid w:val="005A5A8D"/>
    <w:rsid w:val="005B00DB"/>
    <w:rsid w:val="005B04F0"/>
    <w:rsid w:val="005B082E"/>
    <w:rsid w:val="005B1D89"/>
    <w:rsid w:val="005C54D0"/>
    <w:rsid w:val="005D22D2"/>
    <w:rsid w:val="005D3886"/>
    <w:rsid w:val="005E1AC9"/>
    <w:rsid w:val="005E31BC"/>
    <w:rsid w:val="005E687B"/>
    <w:rsid w:val="005F2266"/>
    <w:rsid w:val="005F5013"/>
    <w:rsid w:val="005F7411"/>
    <w:rsid w:val="006001D0"/>
    <w:rsid w:val="0060136F"/>
    <w:rsid w:val="0060282F"/>
    <w:rsid w:val="00604A84"/>
    <w:rsid w:val="00607737"/>
    <w:rsid w:val="006118F7"/>
    <w:rsid w:val="00611D2A"/>
    <w:rsid w:val="006122E3"/>
    <w:rsid w:val="006153D3"/>
    <w:rsid w:val="00615FE8"/>
    <w:rsid w:val="006212EC"/>
    <w:rsid w:val="00621C13"/>
    <w:rsid w:val="00622626"/>
    <w:rsid w:val="00623E40"/>
    <w:rsid w:val="00625580"/>
    <w:rsid w:val="0062737D"/>
    <w:rsid w:val="006342F6"/>
    <w:rsid w:val="00643FD6"/>
    <w:rsid w:val="00651A77"/>
    <w:rsid w:val="00655A94"/>
    <w:rsid w:val="00656414"/>
    <w:rsid w:val="00665198"/>
    <w:rsid w:val="006719AA"/>
    <w:rsid w:val="00671A40"/>
    <w:rsid w:val="00674F72"/>
    <w:rsid w:val="00676983"/>
    <w:rsid w:val="00685440"/>
    <w:rsid w:val="006862FA"/>
    <w:rsid w:val="0069177A"/>
    <w:rsid w:val="0069340C"/>
    <w:rsid w:val="00693F46"/>
    <w:rsid w:val="006959E7"/>
    <w:rsid w:val="006A0F3B"/>
    <w:rsid w:val="006A3A77"/>
    <w:rsid w:val="006A3BAE"/>
    <w:rsid w:val="006A4C9E"/>
    <w:rsid w:val="006A717E"/>
    <w:rsid w:val="006A71A9"/>
    <w:rsid w:val="006B130C"/>
    <w:rsid w:val="006B5B83"/>
    <w:rsid w:val="006B7128"/>
    <w:rsid w:val="006C2019"/>
    <w:rsid w:val="006C3687"/>
    <w:rsid w:val="006C50A3"/>
    <w:rsid w:val="006D0B8C"/>
    <w:rsid w:val="006D223B"/>
    <w:rsid w:val="006D4EA3"/>
    <w:rsid w:val="006D4EC8"/>
    <w:rsid w:val="006D693A"/>
    <w:rsid w:val="006E0F38"/>
    <w:rsid w:val="006E1367"/>
    <w:rsid w:val="006F02A7"/>
    <w:rsid w:val="006F0864"/>
    <w:rsid w:val="006F0AAA"/>
    <w:rsid w:val="006F1B57"/>
    <w:rsid w:val="006F2219"/>
    <w:rsid w:val="006F2855"/>
    <w:rsid w:val="006F3C6F"/>
    <w:rsid w:val="006F4BC7"/>
    <w:rsid w:val="007031A6"/>
    <w:rsid w:val="00705024"/>
    <w:rsid w:val="00706622"/>
    <w:rsid w:val="0070753B"/>
    <w:rsid w:val="00711A6C"/>
    <w:rsid w:val="00721911"/>
    <w:rsid w:val="00724909"/>
    <w:rsid w:val="00724938"/>
    <w:rsid w:val="0073067C"/>
    <w:rsid w:val="00731374"/>
    <w:rsid w:val="00732848"/>
    <w:rsid w:val="00734206"/>
    <w:rsid w:val="007378E2"/>
    <w:rsid w:val="0074162F"/>
    <w:rsid w:val="00745EEE"/>
    <w:rsid w:val="0074652E"/>
    <w:rsid w:val="00750A41"/>
    <w:rsid w:val="007517AE"/>
    <w:rsid w:val="0075361C"/>
    <w:rsid w:val="00754013"/>
    <w:rsid w:val="007555B6"/>
    <w:rsid w:val="00755D7F"/>
    <w:rsid w:val="00757398"/>
    <w:rsid w:val="0076231A"/>
    <w:rsid w:val="007643D5"/>
    <w:rsid w:val="00765F51"/>
    <w:rsid w:val="00766598"/>
    <w:rsid w:val="007665B6"/>
    <w:rsid w:val="007674E8"/>
    <w:rsid w:val="0076796C"/>
    <w:rsid w:val="007679DD"/>
    <w:rsid w:val="0077018B"/>
    <w:rsid w:val="00770359"/>
    <w:rsid w:val="00774E64"/>
    <w:rsid w:val="0078005E"/>
    <w:rsid w:val="00783E9D"/>
    <w:rsid w:val="007915F0"/>
    <w:rsid w:val="0079449A"/>
    <w:rsid w:val="007946A0"/>
    <w:rsid w:val="00795E60"/>
    <w:rsid w:val="00796F4A"/>
    <w:rsid w:val="00797137"/>
    <w:rsid w:val="007A2E3F"/>
    <w:rsid w:val="007A5714"/>
    <w:rsid w:val="007B2A6A"/>
    <w:rsid w:val="007E2F1B"/>
    <w:rsid w:val="007E4254"/>
    <w:rsid w:val="007E59C2"/>
    <w:rsid w:val="007E5A24"/>
    <w:rsid w:val="007E5C8F"/>
    <w:rsid w:val="007F4717"/>
    <w:rsid w:val="007F7CE6"/>
    <w:rsid w:val="00803CEF"/>
    <w:rsid w:val="00804B1D"/>
    <w:rsid w:val="0080706F"/>
    <w:rsid w:val="00807863"/>
    <w:rsid w:val="00812720"/>
    <w:rsid w:val="00816A76"/>
    <w:rsid w:val="00822190"/>
    <w:rsid w:val="008224EB"/>
    <w:rsid w:val="00822EBF"/>
    <w:rsid w:val="00824FE5"/>
    <w:rsid w:val="00826034"/>
    <w:rsid w:val="00826CA9"/>
    <w:rsid w:val="008323F6"/>
    <w:rsid w:val="00832E1F"/>
    <w:rsid w:val="0083421B"/>
    <w:rsid w:val="00837448"/>
    <w:rsid w:val="00845FD3"/>
    <w:rsid w:val="00855C2C"/>
    <w:rsid w:val="00856B8C"/>
    <w:rsid w:val="00862FF5"/>
    <w:rsid w:val="0086570C"/>
    <w:rsid w:val="00872199"/>
    <w:rsid w:val="00876C9F"/>
    <w:rsid w:val="0089181D"/>
    <w:rsid w:val="00893323"/>
    <w:rsid w:val="008A108D"/>
    <w:rsid w:val="008A1FCB"/>
    <w:rsid w:val="008A2E4A"/>
    <w:rsid w:val="008A3B7E"/>
    <w:rsid w:val="008B092A"/>
    <w:rsid w:val="008B181D"/>
    <w:rsid w:val="008B41A6"/>
    <w:rsid w:val="008B5A2A"/>
    <w:rsid w:val="008B6DDA"/>
    <w:rsid w:val="008C4A2C"/>
    <w:rsid w:val="008C50E0"/>
    <w:rsid w:val="008C581C"/>
    <w:rsid w:val="008D33AA"/>
    <w:rsid w:val="008D3435"/>
    <w:rsid w:val="008E1F51"/>
    <w:rsid w:val="008E3DAE"/>
    <w:rsid w:val="008E42AB"/>
    <w:rsid w:val="008E4FF5"/>
    <w:rsid w:val="008E5784"/>
    <w:rsid w:val="008E5A21"/>
    <w:rsid w:val="008E63F8"/>
    <w:rsid w:val="008E6592"/>
    <w:rsid w:val="008F2877"/>
    <w:rsid w:val="008F33C7"/>
    <w:rsid w:val="008F456A"/>
    <w:rsid w:val="009020CF"/>
    <w:rsid w:val="009036D5"/>
    <w:rsid w:val="00912E64"/>
    <w:rsid w:val="0091611D"/>
    <w:rsid w:val="0092613F"/>
    <w:rsid w:val="00927BC1"/>
    <w:rsid w:val="009312A0"/>
    <w:rsid w:val="00940F3A"/>
    <w:rsid w:val="009420E2"/>
    <w:rsid w:val="00943CEB"/>
    <w:rsid w:val="009501C2"/>
    <w:rsid w:val="00950798"/>
    <w:rsid w:val="00950A69"/>
    <w:rsid w:val="00951BD0"/>
    <w:rsid w:val="00954E56"/>
    <w:rsid w:val="00960ACC"/>
    <w:rsid w:val="009621CE"/>
    <w:rsid w:val="00962F03"/>
    <w:rsid w:val="009714A5"/>
    <w:rsid w:val="00972F6B"/>
    <w:rsid w:val="009769C5"/>
    <w:rsid w:val="00980731"/>
    <w:rsid w:val="00983DB7"/>
    <w:rsid w:val="0098417F"/>
    <w:rsid w:val="00984EA1"/>
    <w:rsid w:val="0098526C"/>
    <w:rsid w:val="009922CF"/>
    <w:rsid w:val="0099230F"/>
    <w:rsid w:val="00993846"/>
    <w:rsid w:val="009968CF"/>
    <w:rsid w:val="0099702C"/>
    <w:rsid w:val="009A1013"/>
    <w:rsid w:val="009A20BB"/>
    <w:rsid w:val="009A21EC"/>
    <w:rsid w:val="009A3C21"/>
    <w:rsid w:val="009A5897"/>
    <w:rsid w:val="009A6925"/>
    <w:rsid w:val="009B349B"/>
    <w:rsid w:val="009B3F5D"/>
    <w:rsid w:val="009B4ABB"/>
    <w:rsid w:val="009B6CA6"/>
    <w:rsid w:val="009C0B78"/>
    <w:rsid w:val="009C357B"/>
    <w:rsid w:val="009C56C3"/>
    <w:rsid w:val="009D0052"/>
    <w:rsid w:val="009D28BE"/>
    <w:rsid w:val="009D6918"/>
    <w:rsid w:val="009E0CE6"/>
    <w:rsid w:val="009E1561"/>
    <w:rsid w:val="009E1663"/>
    <w:rsid w:val="009E1E56"/>
    <w:rsid w:val="009E2A54"/>
    <w:rsid w:val="009E3EFC"/>
    <w:rsid w:val="009F2E5F"/>
    <w:rsid w:val="009F3627"/>
    <w:rsid w:val="00A04F85"/>
    <w:rsid w:val="00A053DD"/>
    <w:rsid w:val="00A10204"/>
    <w:rsid w:val="00A10F34"/>
    <w:rsid w:val="00A13F38"/>
    <w:rsid w:val="00A15A51"/>
    <w:rsid w:val="00A16C64"/>
    <w:rsid w:val="00A264C3"/>
    <w:rsid w:val="00A36492"/>
    <w:rsid w:val="00A3682C"/>
    <w:rsid w:val="00A437CA"/>
    <w:rsid w:val="00A44ADC"/>
    <w:rsid w:val="00A47061"/>
    <w:rsid w:val="00A470D5"/>
    <w:rsid w:val="00A47933"/>
    <w:rsid w:val="00A51CFF"/>
    <w:rsid w:val="00A528AB"/>
    <w:rsid w:val="00A54F9D"/>
    <w:rsid w:val="00A60A11"/>
    <w:rsid w:val="00A70A6A"/>
    <w:rsid w:val="00A70BD4"/>
    <w:rsid w:val="00A750BC"/>
    <w:rsid w:val="00A813E5"/>
    <w:rsid w:val="00A84737"/>
    <w:rsid w:val="00A86C21"/>
    <w:rsid w:val="00A877BA"/>
    <w:rsid w:val="00A904BC"/>
    <w:rsid w:val="00A90A6D"/>
    <w:rsid w:val="00A920FB"/>
    <w:rsid w:val="00A92248"/>
    <w:rsid w:val="00A94CE5"/>
    <w:rsid w:val="00A964C3"/>
    <w:rsid w:val="00A977E6"/>
    <w:rsid w:val="00AA1FF9"/>
    <w:rsid w:val="00AA472E"/>
    <w:rsid w:val="00AA6C67"/>
    <w:rsid w:val="00AB1EFC"/>
    <w:rsid w:val="00AB2D8E"/>
    <w:rsid w:val="00AB64D0"/>
    <w:rsid w:val="00AB7C0A"/>
    <w:rsid w:val="00AC0EAE"/>
    <w:rsid w:val="00AC447F"/>
    <w:rsid w:val="00AC4525"/>
    <w:rsid w:val="00AC526A"/>
    <w:rsid w:val="00AC54DD"/>
    <w:rsid w:val="00AD385F"/>
    <w:rsid w:val="00AD6309"/>
    <w:rsid w:val="00AE597C"/>
    <w:rsid w:val="00AE65D5"/>
    <w:rsid w:val="00AE7995"/>
    <w:rsid w:val="00AF1095"/>
    <w:rsid w:val="00AF33B0"/>
    <w:rsid w:val="00AF38FC"/>
    <w:rsid w:val="00B008E8"/>
    <w:rsid w:val="00B030CF"/>
    <w:rsid w:val="00B0412D"/>
    <w:rsid w:val="00B06A89"/>
    <w:rsid w:val="00B07A48"/>
    <w:rsid w:val="00B1336C"/>
    <w:rsid w:val="00B2038C"/>
    <w:rsid w:val="00B26E18"/>
    <w:rsid w:val="00B275E7"/>
    <w:rsid w:val="00B31386"/>
    <w:rsid w:val="00B36910"/>
    <w:rsid w:val="00B3786F"/>
    <w:rsid w:val="00B40875"/>
    <w:rsid w:val="00B40B4A"/>
    <w:rsid w:val="00B40D99"/>
    <w:rsid w:val="00B44B58"/>
    <w:rsid w:val="00B45DC5"/>
    <w:rsid w:val="00B47CE6"/>
    <w:rsid w:val="00B53733"/>
    <w:rsid w:val="00B55CED"/>
    <w:rsid w:val="00B62703"/>
    <w:rsid w:val="00B62B99"/>
    <w:rsid w:val="00B643A5"/>
    <w:rsid w:val="00B67EBC"/>
    <w:rsid w:val="00B71A07"/>
    <w:rsid w:val="00B735FF"/>
    <w:rsid w:val="00B74AED"/>
    <w:rsid w:val="00B922C7"/>
    <w:rsid w:val="00B95EEB"/>
    <w:rsid w:val="00BA123C"/>
    <w:rsid w:val="00BB14E5"/>
    <w:rsid w:val="00BB2C6D"/>
    <w:rsid w:val="00BB605E"/>
    <w:rsid w:val="00BB66B0"/>
    <w:rsid w:val="00BC0B57"/>
    <w:rsid w:val="00BC6940"/>
    <w:rsid w:val="00BC6D7F"/>
    <w:rsid w:val="00BC7831"/>
    <w:rsid w:val="00BD0857"/>
    <w:rsid w:val="00BD26D2"/>
    <w:rsid w:val="00BD355D"/>
    <w:rsid w:val="00BD4A7A"/>
    <w:rsid w:val="00BE52D2"/>
    <w:rsid w:val="00BE5DE3"/>
    <w:rsid w:val="00BF059D"/>
    <w:rsid w:val="00BF0BD0"/>
    <w:rsid w:val="00BF1F31"/>
    <w:rsid w:val="00BF2889"/>
    <w:rsid w:val="00BF3038"/>
    <w:rsid w:val="00BF7AEF"/>
    <w:rsid w:val="00C00804"/>
    <w:rsid w:val="00C00885"/>
    <w:rsid w:val="00C00CAF"/>
    <w:rsid w:val="00C01EFB"/>
    <w:rsid w:val="00C0623E"/>
    <w:rsid w:val="00C06B93"/>
    <w:rsid w:val="00C07D41"/>
    <w:rsid w:val="00C115B5"/>
    <w:rsid w:val="00C12BFC"/>
    <w:rsid w:val="00C133A9"/>
    <w:rsid w:val="00C14598"/>
    <w:rsid w:val="00C14654"/>
    <w:rsid w:val="00C15D14"/>
    <w:rsid w:val="00C2009C"/>
    <w:rsid w:val="00C22590"/>
    <w:rsid w:val="00C24C2B"/>
    <w:rsid w:val="00C26086"/>
    <w:rsid w:val="00C275AD"/>
    <w:rsid w:val="00C31458"/>
    <w:rsid w:val="00C31CCD"/>
    <w:rsid w:val="00C400DF"/>
    <w:rsid w:val="00C400E2"/>
    <w:rsid w:val="00C4227E"/>
    <w:rsid w:val="00C422A0"/>
    <w:rsid w:val="00C50AFF"/>
    <w:rsid w:val="00C53FF0"/>
    <w:rsid w:val="00C5417C"/>
    <w:rsid w:val="00C7248B"/>
    <w:rsid w:val="00C74EC8"/>
    <w:rsid w:val="00C74ECC"/>
    <w:rsid w:val="00C81504"/>
    <w:rsid w:val="00C81B85"/>
    <w:rsid w:val="00C83F1B"/>
    <w:rsid w:val="00C845C6"/>
    <w:rsid w:val="00C84DC5"/>
    <w:rsid w:val="00C86741"/>
    <w:rsid w:val="00C9052D"/>
    <w:rsid w:val="00C94F8A"/>
    <w:rsid w:val="00C95787"/>
    <w:rsid w:val="00C959BD"/>
    <w:rsid w:val="00C959EA"/>
    <w:rsid w:val="00C961A4"/>
    <w:rsid w:val="00CA0E62"/>
    <w:rsid w:val="00CA24D0"/>
    <w:rsid w:val="00CA4296"/>
    <w:rsid w:val="00CA759B"/>
    <w:rsid w:val="00CB019B"/>
    <w:rsid w:val="00CB553E"/>
    <w:rsid w:val="00CB5A59"/>
    <w:rsid w:val="00CB6621"/>
    <w:rsid w:val="00CC1A65"/>
    <w:rsid w:val="00CC7D6B"/>
    <w:rsid w:val="00CD083C"/>
    <w:rsid w:val="00CD26B7"/>
    <w:rsid w:val="00CD5D81"/>
    <w:rsid w:val="00CD7302"/>
    <w:rsid w:val="00CD7B92"/>
    <w:rsid w:val="00CE7C4D"/>
    <w:rsid w:val="00CF2938"/>
    <w:rsid w:val="00CF328E"/>
    <w:rsid w:val="00CF3E78"/>
    <w:rsid w:val="00CF48E0"/>
    <w:rsid w:val="00D0254D"/>
    <w:rsid w:val="00D03965"/>
    <w:rsid w:val="00D062D8"/>
    <w:rsid w:val="00D112A8"/>
    <w:rsid w:val="00D11BA2"/>
    <w:rsid w:val="00D11E8B"/>
    <w:rsid w:val="00D12138"/>
    <w:rsid w:val="00D1270B"/>
    <w:rsid w:val="00D13F7F"/>
    <w:rsid w:val="00D205E7"/>
    <w:rsid w:val="00D21242"/>
    <w:rsid w:val="00D213C4"/>
    <w:rsid w:val="00D237A6"/>
    <w:rsid w:val="00D24C75"/>
    <w:rsid w:val="00D25A25"/>
    <w:rsid w:val="00D26C44"/>
    <w:rsid w:val="00D3099E"/>
    <w:rsid w:val="00D30B24"/>
    <w:rsid w:val="00D344A5"/>
    <w:rsid w:val="00D43DDF"/>
    <w:rsid w:val="00D44FD1"/>
    <w:rsid w:val="00D46B65"/>
    <w:rsid w:val="00D4797B"/>
    <w:rsid w:val="00D552F9"/>
    <w:rsid w:val="00D608E9"/>
    <w:rsid w:val="00D653A0"/>
    <w:rsid w:val="00D65535"/>
    <w:rsid w:val="00D65A64"/>
    <w:rsid w:val="00D67F6F"/>
    <w:rsid w:val="00D701DC"/>
    <w:rsid w:val="00D746F9"/>
    <w:rsid w:val="00D74744"/>
    <w:rsid w:val="00D766E1"/>
    <w:rsid w:val="00D76DF7"/>
    <w:rsid w:val="00D80784"/>
    <w:rsid w:val="00D866B2"/>
    <w:rsid w:val="00D86998"/>
    <w:rsid w:val="00D93223"/>
    <w:rsid w:val="00D936E5"/>
    <w:rsid w:val="00D94348"/>
    <w:rsid w:val="00D9574B"/>
    <w:rsid w:val="00DA14B9"/>
    <w:rsid w:val="00DA214A"/>
    <w:rsid w:val="00DA3BE0"/>
    <w:rsid w:val="00DB073F"/>
    <w:rsid w:val="00DB5C3F"/>
    <w:rsid w:val="00DB6B27"/>
    <w:rsid w:val="00DC2031"/>
    <w:rsid w:val="00DD0DE7"/>
    <w:rsid w:val="00DD16B8"/>
    <w:rsid w:val="00DD2BE4"/>
    <w:rsid w:val="00DD7C5A"/>
    <w:rsid w:val="00DE1319"/>
    <w:rsid w:val="00DE6058"/>
    <w:rsid w:val="00DF08EE"/>
    <w:rsid w:val="00DF5526"/>
    <w:rsid w:val="00E02594"/>
    <w:rsid w:val="00E06E87"/>
    <w:rsid w:val="00E10477"/>
    <w:rsid w:val="00E105A8"/>
    <w:rsid w:val="00E11BAD"/>
    <w:rsid w:val="00E14918"/>
    <w:rsid w:val="00E207AA"/>
    <w:rsid w:val="00E20FAF"/>
    <w:rsid w:val="00E213EA"/>
    <w:rsid w:val="00E22A6A"/>
    <w:rsid w:val="00E33B28"/>
    <w:rsid w:val="00E3505E"/>
    <w:rsid w:val="00E36B04"/>
    <w:rsid w:val="00E36F39"/>
    <w:rsid w:val="00E400CC"/>
    <w:rsid w:val="00E41B20"/>
    <w:rsid w:val="00E41F00"/>
    <w:rsid w:val="00E42548"/>
    <w:rsid w:val="00E53990"/>
    <w:rsid w:val="00E61B53"/>
    <w:rsid w:val="00E6364D"/>
    <w:rsid w:val="00E648BC"/>
    <w:rsid w:val="00E72DDB"/>
    <w:rsid w:val="00E77305"/>
    <w:rsid w:val="00E7768B"/>
    <w:rsid w:val="00E77A61"/>
    <w:rsid w:val="00E77F61"/>
    <w:rsid w:val="00E815C3"/>
    <w:rsid w:val="00E81CCF"/>
    <w:rsid w:val="00E8317C"/>
    <w:rsid w:val="00E86099"/>
    <w:rsid w:val="00E91DD7"/>
    <w:rsid w:val="00E93EAE"/>
    <w:rsid w:val="00E94FD0"/>
    <w:rsid w:val="00E95AF8"/>
    <w:rsid w:val="00EA281F"/>
    <w:rsid w:val="00EA34A5"/>
    <w:rsid w:val="00EB5522"/>
    <w:rsid w:val="00EB5ADD"/>
    <w:rsid w:val="00EC60C5"/>
    <w:rsid w:val="00EC73E2"/>
    <w:rsid w:val="00ED0878"/>
    <w:rsid w:val="00ED0919"/>
    <w:rsid w:val="00ED277C"/>
    <w:rsid w:val="00EE13A6"/>
    <w:rsid w:val="00EE4C00"/>
    <w:rsid w:val="00EE64AF"/>
    <w:rsid w:val="00EF3429"/>
    <w:rsid w:val="00EF4D85"/>
    <w:rsid w:val="00EF5F4F"/>
    <w:rsid w:val="00F05FBB"/>
    <w:rsid w:val="00F06B79"/>
    <w:rsid w:val="00F13092"/>
    <w:rsid w:val="00F13543"/>
    <w:rsid w:val="00F137A2"/>
    <w:rsid w:val="00F227A3"/>
    <w:rsid w:val="00F24E9F"/>
    <w:rsid w:val="00F276BC"/>
    <w:rsid w:val="00F32FEB"/>
    <w:rsid w:val="00F35A7D"/>
    <w:rsid w:val="00F378DE"/>
    <w:rsid w:val="00F378F3"/>
    <w:rsid w:val="00F427F0"/>
    <w:rsid w:val="00F45210"/>
    <w:rsid w:val="00F50530"/>
    <w:rsid w:val="00F51458"/>
    <w:rsid w:val="00F552C0"/>
    <w:rsid w:val="00F57D6B"/>
    <w:rsid w:val="00F60308"/>
    <w:rsid w:val="00F64245"/>
    <w:rsid w:val="00F6499B"/>
    <w:rsid w:val="00F67030"/>
    <w:rsid w:val="00F7197D"/>
    <w:rsid w:val="00F721D6"/>
    <w:rsid w:val="00F723AC"/>
    <w:rsid w:val="00F742FB"/>
    <w:rsid w:val="00F74A76"/>
    <w:rsid w:val="00F75A58"/>
    <w:rsid w:val="00F75D5A"/>
    <w:rsid w:val="00F943C3"/>
    <w:rsid w:val="00F94447"/>
    <w:rsid w:val="00F94A2D"/>
    <w:rsid w:val="00FA09EE"/>
    <w:rsid w:val="00FA3DE7"/>
    <w:rsid w:val="00FA6DC6"/>
    <w:rsid w:val="00FB085B"/>
    <w:rsid w:val="00FB2CF6"/>
    <w:rsid w:val="00FB420E"/>
    <w:rsid w:val="00FB6A01"/>
    <w:rsid w:val="00FB7B50"/>
    <w:rsid w:val="00FD0D1E"/>
    <w:rsid w:val="00FD4AFD"/>
    <w:rsid w:val="00FD75E0"/>
    <w:rsid w:val="00FD7CF0"/>
    <w:rsid w:val="00FE5BE0"/>
    <w:rsid w:val="00FE7ED3"/>
    <w:rsid w:val="00FF0A71"/>
    <w:rsid w:val="00FF4217"/>
    <w:rsid w:val="020C5F65"/>
    <w:rsid w:val="2C3AEF5D"/>
    <w:rsid w:val="3691CC97"/>
    <w:rsid w:val="3CE7E5BE"/>
    <w:rsid w:val="42EA786F"/>
    <w:rsid w:val="50981EB9"/>
    <w:rsid w:val="66D26D95"/>
    <w:rsid w:val="7BDF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20E3B1"/>
  <w15:docId w15:val="{3F07C7CD-FAEB-4A69-9726-B7F8C9AD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E2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normal">
    <w:name w:val="Newnormal"/>
    <w:basedOn w:val="Normal"/>
    <w:qFormat/>
    <w:rsid w:val="00486E25"/>
    <w:pPr>
      <w:jc w:val="center"/>
    </w:pPr>
    <w:rPr>
      <w:rFonts w:ascii="Arial" w:eastAsia="Times New Roman" w:hAnsi="Arial" w:cs="Arial"/>
      <w:b/>
    </w:rPr>
  </w:style>
  <w:style w:type="table" w:styleId="TableGrid">
    <w:name w:val="Table Grid"/>
    <w:basedOn w:val="TableNormal"/>
    <w:uiPriority w:val="59"/>
    <w:rsid w:val="00E10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4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FD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B04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4F0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B04F0"/>
  </w:style>
  <w:style w:type="paragraph" w:styleId="Header">
    <w:name w:val="header"/>
    <w:basedOn w:val="Normal"/>
    <w:link w:val="HeaderChar"/>
    <w:uiPriority w:val="99"/>
    <w:unhideWhenUsed/>
    <w:rsid w:val="00A81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3E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813E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3E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E5BE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E2A54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3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52C730C4B0A43AEB070DBA1208ACB" ma:contentTypeVersion="8" ma:contentTypeDescription="Create a new document." ma:contentTypeScope="" ma:versionID="084a3d87e5a5f019754bd267652b4ab4">
  <xsd:schema xmlns:xsd="http://www.w3.org/2001/XMLSchema" xmlns:xs="http://www.w3.org/2001/XMLSchema" xmlns:p="http://schemas.microsoft.com/office/2006/metadata/properties" xmlns:ns2="81c08b8e-e390-4499-b4be-a8c9f1ae3fdb" xmlns:ns3="6ce8c1ad-460b-4ccc-b79e-2f34679d2f08" targetNamespace="http://schemas.microsoft.com/office/2006/metadata/properties" ma:root="true" ma:fieldsID="80baf98c74657eba5d6d9fe4f81d6efc" ns2:_="" ns3:_="">
    <xsd:import namespace="81c08b8e-e390-4499-b4be-a8c9f1ae3fdb"/>
    <xsd:import namespace="6ce8c1ad-460b-4ccc-b79e-2f34679d2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8b8e-e390-4499-b4be-a8c9f1ae3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8c1ad-460b-4ccc-b79e-2f34679d2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532F52-1E55-4A32-AD79-74589912A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08b8e-e390-4499-b4be-a8c9f1ae3fdb"/>
    <ds:schemaRef ds:uri="6ce8c1ad-460b-4ccc-b79e-2f34679d2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5F426C-012A-46FE-8A46-028F36293B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9D3C93-8719-4D30-9315-8A5ACDBD4B76}">
  <ds:schemaRefs>
    <ds:schemaRef ds:uri="http://purl.org/dc/elements/1.1/"/>
    <ds:schemaRef ds:uri="http://www.w3.org/XML/1998/namespace"/>
    <ds:schemaRef ds:uri="http://schemas.microsoft.com/office/2006/metadata/properties"/>
    <ds:schemaRef ds:uri="81c08b8e-e390-4499-b4be-a8c9f1ae3fdb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ce8c1ad-460b-4ccc-b79e-2f34679d2f0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926A7B-9A53-4159-B8EB-BC1B9C9C00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4</Words>
  <Characters>1429</Characters>
  <Application>Microsoft Office Word</Application>
  <DocSecurity>0</DocSecurity>
  <Lines>39</Lines>
  <Paragraphs>18</Paragraphs>
  <ScaleCrop>false</ScaleCrop>
  <Company>Microsof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Gibson</dc:creator>
  <cp:lastModifiedBy>Lynn Cawley</cp:lastModifiedBy>
  <cp:revision>49</cp:revision>
  <cp:lastPrinted>2013-04-26T09:57:00Z</cp:lastPrinted>
  <dcterms:created xsi:type="dcterms:W3CDTF">2021-12-15T10:10:00Z</dcterms:created>
  <dcterms:modified xsi:type="dcterms:W3CDTF">2022-11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52C730C4B0A43AEB070DBA1208ACB</vt:lpwstr>
  </property>
  <property fmtid="{D5CDD505-2E9C-101B-9397-08002B2CF9AE}" pid="3" name="Order">
    <vt:r8>301600</vt:r8>
  </property>
</Properties>
</file>